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9AB9" w14:textId="06DE2144" w:rsidR="006470AA" w:rsidRDefault="006470AA" w:rsidP="006470AA"/>
    <w:p w14:paraId="405E1F50" w14:textId="75E423CA" w:rsidR="00E57E85" w:rsidRPr="00E57E85" w:rsidRDefault="00E57E85" w:rsidP="00E57E85">
      <w:pPr>
        <w:pStyle w:val="11"/>
      </w:pPr>
      <w:r w:rsidRPr="006F61E9">
        <w:rPr>
          <w:rFonts w:hint="eastAsia"/>
        </w:rPr>
        <w:t>張</w:t>
      </w:r>
      <w:r>
        <w:rPr>
          <w:rFonts w:hint="eastAsia"/>
        </w:rPr>
        <w:t>任沂的</w:t>
      </w:r>
      <w:r w:rsidR="0056569A">
        <w:t>JavaFX</w:t>
      </w:r>
      <w:r w:rsidR="0024023A">
        <w:rPr>
          <w:rFonts w:hint="eastAsia"/>
        </w:rPr>
        <w:t xml:space="preserve"> POS</w:t>
      </w:r>
      <w:r w:rsidR="006F61E9">
        <w:rPr>
          <w:rFonts w:hint="eastAsia"/>
        </w:rPr>
        <w:t>小專案</w:t>
      </w:r>
    </w:p>
    <w:p w14:paraId="27CEB717" w14:textId="066B9E07" w:rsidR="006F61E9" w:rsidRDefault="004A0F72" w:rsidP="004A0F72">
      <w:pPr>
        <w:tabs>
          <w:tab w:val="left" w:pos="2373"/>
        </w:tabs>
      </w:pPr>
      <w:r>
        <w:tab/>
      </w:r>
    </w:p>
    <w:p w14:paraId="4B5391CE" w14:textId="20D5A508" w:rsidR="006470AA" w:rsidRDefault="006470AA" w:rsidP="006470AA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F61E9" w14:paraId="1462DA37" w14:textId="77777777" w:rsidTr="006F61E9">
        <w:tc>
          <w:tcPr>
            <w:tcW w:w="8290" w:type="dxa"/>
          </w:tcPr>
          <w:p w14:paraId="2245A848" w14:textId="317CE10D" w:rsidR="006F61E9" w:rsidRDefault="006F61E9" w:rsidP="006F61E9">
            <w:pPr>
              <w:pStyle w:val="11"/>
            </w:pPr>
            <w:r w:rsidRPr="006F61E9">
              <w:rPr>
                <w:rFonts w:hint="eastAsia"/>
              </w:rPr>
              <w:t>張</w:t>
            </w:r>
            <w:r w:rsidR="00714915">
              <w:rPr>
                <w:rFonts w:hint="eastAsia"/>
              </w:rPr>
              <w:t>任沂</w:t>
            </w:r>
            <w:r w:rsidRPr="006F61E9">
              <w:rPr>
                <w:rFonts w:hint="eastAsia"/>
              </w:rPr>
              <w:t xml:space="preserve"> </w:t>
            </w:r>
            <w:r w:rsidR="00714915">
              <w:t>c</w:t>
            </w:r>
            <w:r w:rsidR="00714915">
              <w:rPr>
                <w:rFonts w:hint="eastAsia"/>
              </w:rPr>
              <w:t>111118128</w:t>
            </w:r>
          </w:p>
          <w:p w14:paraId="660C8A93" w14:textId="77777777" w:rsidR="00047D8C" w:rsidRPr="00047D8C" w:rsidRDefault="00047D8C" w:rsidP="00047D8C"/>
          <w:p w14:paraId="0CEA44B1" w14:textId="7CAD05B2" w:rsidR="000B16F5" w:rsidRDefault="006F61E9" w:rsidP="00A33E0F">
            <w:pPr>
              <w:pStyle w:val="11"/>
            </w:pPr>
            <w:r>
              <w:rPr>
                <w:rFonts w:hint="eastAsia"/>
              </w:rPr>
              <w:t>1.</w:t>
            </w:r>
            <w:r w:rsidRPr="00D330A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專案</w:t>
            </w:r>
            <w:r w:rsidR="000B16F5">
              <w:rPr>
                <w:rFonts w:hint="eastAsia"/>
              </w:rPr>
              <w:t>：只能賣刮刮樂的台灣彩卷</w:t>
            </w:r>
            <w:r w:rsidR="000B16F5">
              <w:rPr>
                <w:rFonts w:hint="eastAsia"/>
              </w:rPr>
              <w:t>pos</w:t>
            </w:r>
            <w:r w:rsidR="000B16F5">
              <w:rPr>
                <w:rFonts w:hint="eastAsia"/>
              </w:rPr>
              <w:t>系統</w:t>
            </w:r>
          </w:p>
          <w:p w14:paraId="32FE5D2F" w14:textId="3B6D89CB" w:rsidR="0097679A" w:rsidRDefault="0097679A" w:rsidP="006F61E9">
            <w:r>
              <w:rPr>
                <w:rFonts w:hint="eastAsia"/>
              </w:rPr>
              <w:t>注意事項：</w:t>
            </w:r>
          </w:p>
          <w:p w14:paraId="1B1DAD24" w14:textId="60CFD215" w:rsidR="0097679A" w:rsidRDefault="0097679A" w:rsidP="006F61E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請先將</w:t>
            </w:r>
            <w:r w:rsidRPr="0097679A">
              <w:t>C111118128_Lottery_PosDB</w:t>
            </w:r>
            <w:r>
              <w:rPr>
                <w:rFonts w:hint="eastAsia"/>
              </w:rPr>
              <w:t>內的</w:t>
            </w:r>
            <w:proofErr w:type="gramStart"/>
            <w:r>
              <w:t>”</w:t>
            </w:r>
            <w:proofErr w:type="spellStart"/>
            <w:proofErr w:type="gramEnd"/>
            <w:r w:rsidRPr="0097679A">
              <w:rPr>
                <w:rFonts w:hint="eastAsia"/>
              </w:rPr>
              <w:t>Lottery_PosDB</w:t>
            </w:r>
            <w:proofErr w:type="spellEnd"/>
            <w:r w:rsidRPr="0097679A">
              <w:rPr>
                <w:rFonts w:hint="eastAsia"/>
              </w:rPr>
              <w:t>_</w:t>
            </w:r>
            <w:r w:rsidRPr="0097679A">
              <w:rPr>
                <w:rFonts w:hint="eastAsia"/>
              </w:rPr>
              <w:t>用資料庫</w:t>
            </w:r>
            <w:proofErr w:type="spellStart"/>
            <w:r w:rsidRPr="0097679A">
              <w:rPr>
                <w:rFonts w:hint="eastAsia"/>
              </w:rPr>
              <w:t>sql</w:t>
            </w:r>
            <w:proofErr w:type="spellEnd"/>
            <w:r w:rsidRPr="0097679A">
              <w:rPr>
                <w:rFonts w:hint="eastAsia"/>
              </w:rPr>
              <w:t>檔</w:t>
            </w:r>
            <w:r w:rsidRPr="0097679A">
              <w:rPr>
                <w:rFonts w:hint="eastAsia"/>
              </w:rPr>
              <w:t>(SQL</w:t>
            </w:r>
            <w:r w:rsidRPr="0097679A">
              <w:rPr>
                <w:rFonts w:hint="eastAsia"/>
              </w:rPr>
              <w:t>匯出</w:t>
            </w:r>
            <w:r w:rsidRPr="0097679A">
              <w:rPr>
                <w:rFonts w:hint="eastAsia"/>
              </w:rPr>
              <w:t>)</w:t>
            </w:r>
            <w:r>
              <w:rPr>
                <w:rFonts w:hint="eastAsia"/>
              </w:rPr>
              <w:t>.</w:t>
            </w:r>
            <w:proofErr w:type="spellStart"/>
            <w:r>
              <w:t>sql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於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內執行，完成資料庫的建置。</w:t>
            </w:r>
          </w:p>
          <w:p w14:paraId="71235990" w14:textId="102F0068" w:rsidR="0097679A" w:rsidRDefault="0097679A" w:rsidP="006F61E9">
            <w:r>
              <w:rPr>
                <w:rFonts w:hint="eastAsia"/>
              </w:rPr>
              <w:t>2</w:t>
            </w:r>
            <w:r>
              <w:t xml:space="preserve">. </w:t>
            </w:r>
            <w:r w:rsidRPr="0097679A">
              <w:t>por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  <w:r>
              <w:t>306</w:t>
            </w:r>
          </w:p>
          <w:p w14:paraId="7A297FF0" w14:textId="0F5FFAA6" w:rsidR="0097679A" w:rsidRDefault="0097679A" w:rsidP="0097679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USER = "mis</w:t>
            </w:r>
            <w:proofErr w:type="gramStart"/>
            <w:r>
              <w:t>";</w:t>
            </w:r>
            <w:proofErr w:type="gramEnd"/>
          </w:p>
          <w:p w14:paraId="0FA43472" w14:textId="02B5BC1E" w:rsidR="0097679A" w:rsidRDefault="0097679A" w:rsidP="0097679A">
            <w:r>
              <w:t xml:space="preserve">  PWD = "mis123</w:t>
            </w:r>
            <w:proofErr w:type="gramStart"/>
            <w:r>
              <w:t>";</w:t>
            </w:r>
            <w:proofErr w:type="gramEnd"/>
          </w:p>
          <w:p w14:paraId="3391E41A" w14:textId="77777777" w:rsidR="0097679A" w:rsidRDefault="0097679A" w:rsidP="006F61E9">
            <w:pPr>
              <w:rPr>
                <w:rFonts w:hint="eastAsia"/>
              </w:rPr>
            </w:pPr>
          </w:p>
          <w:p w14:paraId="08F0FBC0" w14:textId="10FE84F9" w:rsidR="00714915" w:rsidRDefault="00714915" w:rsidP="006F61E9">
            <w:r>
              <w:rPr>
                <w:rFonts w:hint="eastAsia"/>
              </w:rPr>
              <w:t>特色：</w:t>
            </w:r>
          </w:p>
          <w:p w14:paraId="502F4F2B" w14:textId="4F375B2F" w:rsidR="00714915" w:rsidRDefault="00714915" w:rsidP="006F61E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這個</w:t>
            </w:r>
            <w:r>
              <w:rPr>
                <w:rFonts w:hint="eastAsia"/>
              </w:rPr>
              <w:t>pos</w:t>
            </w:r>
            <w:r>
              <w:rPr>
                <w:rFonts w:hint="eastAsia"/>
              </w:rPr>
              <w:t>系統能賣多種刮刮樂，從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的到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的都有許多種類。</w:t>
            </w:r>
          </w:p>
          <w:p w14:paraId="5823A63C" w14:textId="2ABDD3C4" w:rsidR="006F61E9" w:rsidRDefault="00714915" w:rsidP="006F61E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可</w:t>
            </w:r>
            <w:r w:rsidR="0097679A">
              <w:rPr>
                <w:rFonts w:hint="eastAsia"/>
              </w:rPr>
              <w:t>讀取</w:t>
            </w:r>
            <w:r w:rsidR="0097679A">
              <w:rPr>
                <w:rFonts w:hint="eastAsia"/>
              </w:rPr>
              <w:t>S</w:t>
            </w:r>
            <w:r w:rsidR="0097679A">
              <w:t>QL</w:t>
            </w:r>
            <w:r w:rsidR="0097679A">
              <w:rPr>
                <w:rFonts w:hint="eastAsia"/>
              </w:rPr>
              <w:t>資料庫來導入商品資訊</w:t>
            </w:r>
          </w:p>
          <w:p w14:paraId="5BFAF6B4" w14:textId="0D995694" w:rsidR="0097679A" w:rsidRDefault="0097679A" w:rsidP="006F61E9">
            <w:pPr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可</w:t>
            </w:r>
            <w:r>
              <w:rPr>
                <w:rFonts w:hint="eastAsia"/>
              </w:rPr>
              <w:t>於程式內修改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資料庫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商品資訊</w:t>
            </w:r>
          </w:p>
          <w:p w14:paraId="6AAD3E36" w14:textId="3CEBB9B8" w:rsidR="006F61E9" w:rsidRDefault="0097679A" w:rsidP="006F61E9">
            <w:r>
              <w:rPr>
                <w:rFonts w:hint="eastAsia"/>
              </w:rPr>
              <w:t>4</w:t>
            </w:r>
            <w:r w:rsidR="00714915">
              <w:rPr>
                <w:rFonts w:hint="eastAsia"/>
              </w:rPr>
              <w:t>.</w:t>
            </w:r>
            <w:r w:rsidR="00714915">
              <w:rPr>
                <w:rFonts w:hint="eastAsia"/>
              </w:rPr>
              <w:t>有結帳功能及</w:t>
            </w:r>
            <w:proofErr w:type="gramStart"/>
            <w:r w:rsidR="00714915">
              <w:rPr>
                <w:rFonts w:hint="eastAsia"/>
              </w:rPr>
              <w:t>一</w:t>
            </w:r>
            <w:proofErr w:type="gramEnd"/>
            <w:r w:rsidR="00714915">
              <w:rPr>
                <w:rFonts w:hint="eastAsia"/>
              </w:rPr>
              <w:t>鍵刪除列表功能</w:t>
            </w:r>
          </w:p>
          <w:p w14:paraId="63B323EE" w14:textId="5A7F3FA7" w:rsidR="00714915" w:rsidRDefault="0097679A" w:rsidP="006F61E9">
            <w:r>
              <w:rPr>
                <w:rFonts w:hint="eastAsia"/>
              </w:rPr>
              <w:t>5</w:t>
            </w:r>
            <w:r w:rsidR="00714915">
              <w:rPr>
                <w:rFonts w:hint="eastAsia"/>
              </w:rPr>
              <w:t>.</w:t>
            </w:r>
            <w:r w:rsidR="00714915">
              <w:rPr>
                <w:rFonts w:hint="eastAsia"/>
              </w:rPr>
              <w:t>採用橫式畫面設計，更能支援</w:t>
            </w:r>
            <w:r w:rsidR="00714915">
              <w:t>pos</w:t>
            </w:r>
            <w:r w:rsidR="00714915">
              <w:rPr>
                <w:rFonts w:hint="eastAsia"/>
              </w:rPr>
              <w:t>機、電腦螢幕及平板。</w:t>
            </w:r>
          </w:p>
          <w:p w14:paraId="12945018" w14:textId="1A096752" w:rsidR="00714915" w:rsidRDefault="0097679A" w:rsidP="006F61E9">
            <w:r>
              <w:rPr>
                <w:rFonts w:hint="eastAsia"/>
              </w:rPr>
              <w:t>6</w:t>
            </w:r>
            <w:r w:rsidR="00714915">
              <w:rPr>
                <w:rFonts w:hint="eastAsia"/>
              </w:rPr>
              <w:t>.</w:t>
            </w:r>
            <w:r w:rsidR="00714915">
              <w:rPr>
                <w:rFonts w:hint="eastAsia"/>
              </w:rPr>
              <w:t>加大圖片、按鈕及文字，</w:t>
            </w:r>
            <w:proofErr w:type="gramStart"/>
            <w:r w:rsidR="00714915">
              <w:rPr>
                <w:rFonts w:hint="eastAsia"/>
              </w:rPr>
              <w:t>點擊更便利</w:t>
            </w:r>
            <w:proofErr w:type="gramEnd"/>
            <w:r w:rsidR="00714915">
              <w:rPr>
                <w:rFonts w:hint="eastAsia"/>
              </w:rPr>
              <w:t>也防止眼花。</w:t>
            </w:r>
          </w:p>
          <w:p w14:paraId="08363041" w14:textId="6592D9F3" w:rsidR="0097679A" w:rsidRDefault="0097679A" w:rsidP="006F61E9">
            <w:r>
              <w:rPr>
                <w:rFonts w:hint="eastAsia"/>
              </w:rPr>
              <w:t>7</w:t>
            </w:r>
            <w:r w:rsidR="00714915">
              <w:rPr>
                <w:rFonts w:hint="eastAsia"/>
              </w:rPr>
              <w:t>.</w:t>
            </w:r>
            <w:r w:rsidR="000B16F5">
              <w:rPr>
                <w:rFonts w:hint="eastAsia"/>
              </w:rPr>
              <w:t>連結</w:t>
            </w:r>
            <w:r w:rsidR="000B16F5">
              <w:rPr>
                <w:rFonts w:hint="eastAsia"/>
              </w:rPr>
              <w:t>.</w:t>
            </w:r>
            <w:proofErr w:type="spellStart"/>
            <w:r w:rsidR="000B16F5">
              <w:rPr>
                <w:rFonts w:hint="eastAsia"/>
              </w:rPr>
              <w:t>css</w:t>
            </w:r>
            <w:proofErr w:type="spellEnd"/>
            <w:proofErr w:type="gramStart"/>
            <w:r w:rsidR="00714915">
              <w:rPr>
                <w:rFonts w:hint="eastAsia"/>
              </w:rPr>
              <w:t>採用台彩特色</w:t>
            </w:r>
            <w:proofErr w:type="gramEnd"/>
            <w:r w:rsidR="00714915">
              <w:rPr>
                <w:rFonts w:hint="eastAsia"/>
              </w:rPr>
              <w:t>配色</w:t>
            </w:r>
          </w:p>
          <w:p w14:paraId="22C723A2" w14:textId="77777777" w:rsidR="0097679A" w:rsidRDefault="0097679A" w:rsidP="006F61E9"/>
          <w:p w14:paraId="08367CFF" w14:textId="6E777126" w:rsidR="00185F45" w:rsidRDefault="00185F45" w:rsidP="00185F45">
            <w:pPr>
              <w:pStyle w:val="11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專題</w:t>
            </w:r>
            <w:proofErr w:type="spellStart"/>
            <w:r>
              <w:rPr>
                <w:rFonts w:hint="eastAsia"/>
              </w:rPr>
              <w:t>G</w:t>
            </w:r>
            <w:r>
              <w:t>ithub</w:t>
            </w:r>
            <w:proofErr w:type="spellEnd"/>
            <w:r>
              <w:rPr>
                <w:rFonts w:hint="eastAsia"/>
              </w:rPr>
              <w:t>網址</w:t>
            </w:r>
            <w:r>
              <w:rPr>
                <w:rFonts w:hint="eastAsia"/>
              </w:rPr>
              <w:t>(Op</w:t>
            </w:r>
            <w:r>
              <w:t>tional)</w:t>
            </w:r>
          </w:p>
          <w:p w14:paraId="2D65FBCF" w14:textId="77777777" w:rsidR="00185F45" w:rsidRPr="00091CEE" w:rsidRDefault="00185F45" w:rsidP="00185F45"/>
          <w:p w14:paraId="0D43E415" w14:textId="5BB30D62" w:rsidR="00185F45" w:rsidRPr="00185F45" w:rsidRDefault="00185F45" w:rsidP="006F61E9">
            <w:pPr>
              <w:rPr>
                <w:rFonts w:hint="eastAsia"/>
                <w:sz w:val="28"/>
                <w:szCs w:val="28"/>
              </w:rPr>
            </w:pPr>
            <w:hyperlink r:id="rId8" w:history="1">
              <w:r w:rsidRPr="0097679A">
                <w:rPr>
                  <w:rStyle w:val="ab"/>
                  <w:sz w:val="28"/>
                  <w:szCs w:val="28"/>
                </w:rPr>
                <w:t>https://github.com/Lrniey666/C111118128_Lotter</w:t>
              </w:r>
              <w:r w:rsidRPr="0097679A">
                <w:rPr>
                  <w:rStyle w:val="ab"/>
                  <w:sz w:val="28"/>
                  <w:szCs w:val="28"/>
                </w:rPr>
                <w:t>y</w:t>
              </w:r>
              <w:r w:rsidRPr="0097679A">
                <w:rPr>
                  <w:rStyle w:val="ab"/>
                  <w:sz w:val="28"/>
                  <w:szCs w:val="28"/>
                </w:rPr>
                <w:t>_PosDB</w:t>
              </w:r>
            </w:hyperlink>
          </w:p>
          <w:p w14:paraId="72487858" w14:textId="77777777" w:rsidR="00185F45" w:rsidRDefault="00185F45" w:rsidP="006F61E9"/>
          <w:p w14:paraId="19F8BFEA" w14:textId="77777777" w:rsidR="00185F45" w:rsidRDefault="00185F45" w:rsidP="006F61E9"/>
          <w:p w14:paraId="1E21A35E" w14:textId="77777777" w:rsidR="00185F45" w:rsidRDefault="00185F45" w:rsidP="006F61E9"/>
          <w:p w14:paraId="08D78767" w14:textId="77777777" w:rsidR="00185F45" w:rsidRPr="000E3A78" w:rsidRDefault="00185F45" w:rsidP="006F61E9">
            <w:pPr>
              <w:rPr>
                <w:rFonts w:hint="eastAsia"/>
              </w:rPr>
            </w:pPr>
          </w:p>
          <w:p w14:paraId="5F403895" w14:textId="567C1488" w:rsidR="00912D2D" w:rsidRPr="00185F45" w:rsidRDefault="00185F45" w:rsidP="00185F45">
            <w:pPr>
              <w:pStyle w:val="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</w:t>
            </w:r>
            <w:r w:rsidR="006F61E9">
              <w:rPr>
                <w:rFonts w:hint="eastAsia"/>
              </w:rPr>
              <w:t>.</w:t>
            </w:r>
            <w:r w:rsidR="006F61E9">
              <w:rPr>
                <w:rFonts w:hint="eastAsia"/>
              </w:rPr>
              <w:t>功能</w:t>
            </w:r>
          </w:p>
          <w:p w14:paraId="2B991F30" w14:textId="57CE95FE" w:rsidR="00912D2D" w:rsidRPr="00912D2D" w:rsidRDefault="00912D2D" w:rsidP="006F61E9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912D2D">
              <w:rPr>
                <w:rFonts w:hint="eastAsia"/>
                <w:b/>
                <w:bCs/>
                <w:sz w:val="32"/>
                <w:szCs w:val="32"/>
              </w:rPr>
              <w:t>一</w:t>
            </w:r>
            <w:proofErr w:type="gramEnd"/>
            <w:r w:rsidRPr="00912D2D">
              <w:rPr>
                <w:rFonts w:hint="eastAsia"/>
                <w:b/>
                <w:bCs/>
                <w:sz w:val="32"/>
                <w:szCs w:val="32"/>
              </w:rPr>
              <w:t>.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客戶交易輸入頁面：</w:t>
            </w:r>
          </w:p>
          <w:p w14:paraId="77D18F61" w14:textId="77777777" w:rsidR="00912D2D" w:rsidRDefault="00912D2D" w:rsidP="006F61E9">
            <w:pPr>
              <w:rPr>
                <w:rFonts w:hint="eastAsia"/>
                <w:sz w:val="28"/>
                <w:szCs w:val="28"/>
              </w:rPr>
            </w:pPr>
          </w:p>
          <w:p w14:paraId="1B326481" w14:textId="3DC78DD6" w:rsidR="00A33E0F" w:rsidRPr="00A33E0F" w:rsidRDefault="000B16F5" w:rsidP="006F61E9">
            <w:r w:rsidRPr="00A33E0F">
              <w:rPr>
                <w:rFonts w:hint="eastAsia"/>
                <w:sz w:val="28"/>
                <w:szCs w:val="28"/>
              </w:rPr>
              <w:t>1.</w:t>
            </w:r>
            <w:r w:rsidRPr="00A33E0F">
              <w:rPr>
                <w:rFonts w:hint="eastAsia"/>
                <w:sz w:val="28"/>
                <w:szCs w:val="28"/>
              </w:rPr>
              <w:t>各式價格的多種</w:t>
            </w:r>
            <w:proofErr w:type="gramStart"/>
            <w:r w:rsidRPr="00A33E0F">
              <w:rPr>
                <w:rFonts w:hint="eastAsia"/>
                <w:sz w:val="28"/>
                <w:szCs w:val="28"/>
              </w:rPr>
              <w:t>刮刮樂</w:t>
            </w:r>
            <w:r w:rsidR="00A33E0F" w:rsidRPr="00A33E0F">
              <w:rPr>
                <w:rFonts w:hint="eastAsia"/>
                <w:sz w:val="28"/>
                <w:szCs w:val="28"/>
              </w:rPr>
              <w:t>任君</w:t>
            </w:r>
            <w:proofErr w:type="gramEnd"/>
            <w:r w:rsidR="00A33E0F" w:rsidRPr="00A33E0F">
              <w:rPr>
                <w:rFonts w:hint="eastAsia"/>
                <w:sz w:val="28"/>
                <w:szCs w:val="28"/>
              </w:rPr>
              <w:t>挑選：</w:t>
            </w:r>
          </w:p>
          <w:p w14:paraId="5B17FEF4" w14:textId="645B3CA5" w:rsidR="00A33E0F" w:rsidRDefault="00A33E0F" w:rsidP="006F61E9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塊：</w:t>
            </w:r>
          </w:p>
          <w:p w14:paraId="62A47804" w14:textId="575CEE57" w:rsidR="00A33E0F" w:rsidRDefault="00A33E0F" w:rsidP="006F61E9">
            <w:r>
              <w:rPr>
                <w:noProof/>
              </w:rPr>
              <w:drawing>
                <wp:inline distT="0" distB="0" distL="0" distR="0" wp14:anchorId="42028DA1" wp14:editId="13C66010">
                  <wp:extent cx="4950329" cy="2938260"/>
                  <wp:effectExtent l="19050" t="19050" r="22225" b="14605"/>
                  <wp:docPr id="1588002524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02524" name="圖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0329" cy="2938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822977" w14:textId="77777777" w:rsidR="00A33E0F" w:rsidRDefault="00A33E0F" w:rsidP="006F61E9"/>
          <w:p w14:paraId="793BD9E6" w14:textId="2330643C" w:rsidR="00163EFD" w:rsidRDefault="00A33E0F" w:rsidP="006F61E9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塊：</w:t>
            </w:r>
          </w:p>
          <w:p w14:paraId="4A77A2D9" w14:textId="1B34B051" w:rsidR="00A33E0F" w:rsidRDefault="00A33E0F" w:rsidP="006F61E9">
            <w:r>
              <w:rPr>
                <w:noProof/>
              </w:rPr>
              <w:drawing>
                <wp:inline distT="0" distB="0" distL="0" distR="0" wp14:anchorId="4F5CE566" wp14:editId="74EF8CE8">
                  <wp:extent cx="4987386" cy="2960255"/>
                  <wp:effectExtent l="19050" t="19050" r="22860" b="12065"/>
                  <wp:docPr id="35986928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869288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386" cy="2960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C45B7" w14:textId="77777777" w:rsidR="00A33E0F" w:rsidRDefault="00A33E0F" w:rsidP="006F61E9"/>
          <w:p w14:paraId="4FEBF6D9" w14:textId="6EA9C8EE" w:rsidR="00A33E0F" w:rsidRDefault="00A33E0F" w:rsidP="006F61E9">
            <w:r>
              <w:rPr>
                <w:rFonts w:hint="eastAsia"/>
              </w:rPr>
              <w:lastRenderedPageBreak/>
              <w:t>500</w:t>
            </w:r>
            <w:r>
              <w:rPr>
                <w:rFonts w:hint="eastAsia"/>
              </w:rPr>
              <w:t>塊：</w:t>
            </w:r>
          </w:p>
          <w:p w14:paraId="247CC9C1" w14:textId="44356461" w:rsidR="00A33E0F" w:rsidRDefault="00A33E0F" w:rsidP="006F61E9">
            <w:r>
              <w:rPr>
                <w:noProof/>
              </w:rPr>
              <w:drawing>
                <wp:inline distT="0" distB="0" distL="0" distR="0" wp14:anchorId="1D0F91FE" wp14:editId="2FA1F3DF">
                  <wp:extent cx="4964995" cy="2946965"/>
                  <wp:effectExtent l="19050" t="19050" r="26670" b="25400"/>
                  <wp:docPr id="113215155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151550" name="圖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4995" cy="29469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906C4F" w14:textId="77777777" w:rsidR="00A33E0F" w:rsidRDefault="00A33E0F" w:rsidP="006F61E9">
            <w:pPr>
              <w:rPr>
                <w:rFonts w:hint="eastAsia"/>
              </w:rPr>
            </w:pPr>
          </w:p>
          <w:p w14:paraId="0C5E0B1A" w14:textId="5397687D" w:rsidR="00A33E0F" w:rsidRDefault="00A33E0F" w:rsidP="006F61E9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塊：</w:t>
            </w:r>
          </w:p>
          <w:p w14:paraId="724512A1" w14:textId="68101309" w:rsidR="00A33E0F" w:rsidRDefault="00A33E0F" w:rsidP="006F61E9">
            <w:r>
              <w:rPr>
                <w:noProof/>
              </w:rPr>
              <w:drawing>
                <wp:inline distT="0" distB="0" distL="0" distR="0" wp14:anchorId="4CA2051D" wp14:editId="3759AF5B">
                  <wp:extent cx="4957220" cy="2942350"/>
                  <wp:effectExtent l="19050" t="19050" r="15240" b="10795"/>
                  <wp:docPr id="52063542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0635426" name="圖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7220" cy="2942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DEA2B" w14:textId="77777777" w:rsidR="00912D2D" w:rsidRDefault="00912D2D" w:rsidP="006F61E9"/>
          <w:p w14:paraId="4AD11E44" w14:textId="77777777" w:rsidR="00912D2D" w:rsidRDefault="00912D2D" w:rsidP="006F61E9"/>
          <w:p w14:paraId="6432B50F" w14:textId="77777777" w:rsidR="00912D2D" w:rsidRDefault="00912D2D" w:rsidP="006F61E9"/>
          <w:p w14:paraId="5689BA39" w14:textId="77777777" w:rsidR="00912D2D" w:rsidRDefault="00912D2D" w:rsidP="006F61E9"/>
          <w:p w14:paraId="05F7A1BE" w14:textId="77777777" w:rsidR="00912D2D" w:rsidRDefault="00912D2D" w:rsidP="006F61E9"/>
          <w:p w14:paraId="341B79DD" w14:textId="77777777" w:rsidR="00912D2D" w:rsidRDefault="00912D2D" w:rsidP="006F61E9"/>
          <w:p w14:paraId="477E6AA8" w14:textId="77777777" w:rsidR="00912D2D" w:rsidRDefault="00912D2D" w:rsidP="006F61E9"/>
          <w:p w14:paraId="2B3D0F7A" w14:textId="77777777" w:rsidR="00912D2D" w:rsidRDefault="00912D2D" w:rsidP="006F61E9"/>
          <w:p w14:paraId="5D3E56EB" w14:textId="60877D08" w:rsidR="00A33E0F" w:rsidRDefault="00A33E0F" w:rsidP="006F61E9"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塊：</w:t>
            </w:r>
          </w:p>
          <w:p w14:paraId="0DE4E298" w14:textId="072DB083" w:rsidR="00A33E0F" w:rsidRDefault="00A33E0F" w:rsidP="006F61E9">
            <w:r>
              <w:rPr>
                <w:rFonts w:hint="eastAsia"/>
                <w:noProof/>
              </w:rPr>
              <w:drawing>
                <wp:inline distT="0" distB="0" distL="0" distR="0" wp14:anchorId="0258FF3B" wp14:editId="57DF8F87">
                  <wp:extent cx="4976649" cy="2953882"/>
                  <wp:effectExtent l="19050" t="19050" r="14605" b="18415"/>
                  <wp:docPr id="154307941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079412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6649" cy="295388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C1636" w14:textId="77777777" w:rsidR="00A33E0F" w:rsidRDefault="00A33E0F" w:rsidP="006F61E9"/>
          <w:p w14:paraId="0ECF1049" w14:textId="77777777" w:rsidR="00A33E0F" w:rsidRDefault="00A33E0F" w:rsidP="006F61E9"/>
          <w:p w14:paraId="68C47A40" w14:textId="77777777" w:rsidR="00A33E0F" w:rsidRDefault="00A33E0F" w:rsidP="006F61E9"/>
          <w:p w14:paraId="1EEE509E" w14:textId="77777777" w:rsidR="00912D2D" w:rsidRDefault="00912D2D" w:rsidP="006F61E9"/>
          <w:p w14:paraId="47A4151E" w14:textId="77777777" w:rsidR="00912D2D" w:rsidRDefault="00912D2D" w:rsidP="006F61E9"/>
          <w:p w14:paraId="102C6CBC" w14:textId="77777777" w:rsidR="00912D2D" w:rsidRDefault="00912D2D" w:rsidP="006F61E9"/>
          <w:p w14:paraId="1D4FC5E1" w14:textId="77777777" w:rsidR="00912D2D" w:rsidRDefault="00912D2D" w:rsidP="006F61E9"/>
          <w:p w14:paraId="4436C103" w14:textId="77777777" w:rsidR="00912D2D" w:rsidRDefault="00912D2D" w:rsidP="006F61E9"/>
          <w:p w14:paraId="61F8AA71" w14:textId="77777777" w:rsidR="00912D2D" w:rsidRDefault="00912D2D" w:rsidP="006F61E9"/>
          <w:p w14:paraId="3C97AEA6" w14:textId="77777777" w:rsidR="00912D2D" w:rsidRDefault="00912D2D" w:rsidP="006F61E9"/>
          <w:p w14:paraId="7354FD13" w14:textId="77777777" w:rsidR="00912D2D" w:rsidRDefault="00912D2D" w:rsidP="006F61E9"/>
          <w:p w14:paraId="57A3AD8A" w14:textId="77777777" w:rsidR="00912D2D" w:rsidRDefault="00912D2D" w:rsidP="006F61E9"/>
          <w:p w14:paraId="2C21458D" w14:textId="77777777" w:rsidR="00912D2D" w:rsidRDefault="00912D2D" w:rsidP="006F61E9"/>
          <w:p w14:paraId="2E66E547" w14:textId="77777777" w:rsidR="00912D2D" w:rsidRDefault="00912D2D" w:rsidP="006F61E9"/>
          <w:p w14:paraId="2C5359D9" w14:textId="77777777" w:rsidR="00912D2D" w:rsidRDefault="00912D2D" w:rsidP="006F61E9"/>
          <w:p w14:paraId="739640D6" w14:textId="77777777" w:rsidR="00912D2D" w:rsidRDefault="00912D2D" w:rsidP="006F61E9"/>
          <w:p w14:paraId="15C50B54" w14:textId="77777777" w:rsidR="00912D2D" w:rsidRDefault="00912D2D" w:rsidP="006F61E9"/>
          <w:p w14:paraId="790D3574" w14:textId="77777777" w:rsidR="00912D2D" w:rsidRDefault="00912D2D" w:rsidP="006F61E9"/>
          <w:p w14:paraId="4B973684" w14:textId="77777777" w:rsidR="00912D2D" w:rsidRDefault="00912D2D" w:rsidP="006F61E9"/>
          <w:p w14:paraId="1360CD7C" w14:textId="77777777" w:rsidR="00912D2D" w:rsidRDefault="00912D2D" w:rsidP="006F61E9"/>
          <w:p w14:paraId="3A998517" w14:textId="77777777" w:rsidR="00912D2D" w:rsidRDefault="00912D2D" w:rsidP="006F61E9">
            <w:pPr>
              <w:rPr>
                <w:rFonts w:hint="eastAsia"/>
              </w:rPr>
            </w:pPr>
          </w:p>
          <w:p w14:paraId="4A0DC5A4" w14:textId="1A9BDEF1" w:rsidR="00A33E0F" w:rsidRDefault="00A33E0F" w:rsidP="006F61E9">
            <w:pPr>
              <w:rPr>
                <w:sz w:val="28"/>
                <w:szCs w:val="28"/>
              </w:rPr>
            </w:pPr>
            <w:r w:rsidRPr="00A33E0F">
              <w:rPr>
                <w:rFonts w:hint="eastAsia"/>
                <w:sz w:val="28"/>
                <w:szCs w:val="28"/>
              </w:rPr>
              <w:t>2.</w:t>
            </w:r>
            <w:r w:rsidRPr="00A33E0F">
              <w:rPr>
                <w:rFonts w:hint="eastAsia"/>
                <w:sz w:val="28"/>
                <w:szCs w:val="28"/>
              </w:rPr>
              <w:t>一件清除列表功能</w:t>
            </w:r>
          </w:p>
          <w:p w14:paraId="4B1A4A1F" w14:textId="77777777" w:rsidR="00A33E0F" w:rsidRPr="00A33E0F" w:rsidRDefault="00A33E0F" w:rsidP="006F61E9">
            <w:pPr>
              <w:rPr>
                <w:sz w:val="28"/>
                <w:szCs w:val="28"/>
              </w:rPr>
            </w:pPr>
          </w:p>
          <w:p w14:paraId="63B22BFE" w14:textId="15021838" w:rsidR="00A33E0F" w:rsidRDefault="00A33E0F" w:rsidP="006F61E9">
            <w:r>
              <w:rPr>
                <w:noProof/>
              </w:rPr>
              <w:drawing>
                <wp:inline distT="0" distB="0" distL="0" distR="0" wp14:anchorId="01065218" wp14:editId="6A5491B7">
                  <wp:extent cx="4951594" cy="2929427"/>
                  <wp:effectExtent l="19050" t="19050" r="20955" b="23495"/>
                  <wp:docPr id="153735304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353040" name="圖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594" cy="29294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9D4FF" w14:textId="23941011" w:rsidR="00A33E0F" w:rsidRDefault="00A33E0F" w:rsidP="006F6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0CB34" wp14:editId="107A0FF4">
                      <wp:simplePos x="0" y="0"/>
                      <wp:positionH relativeFrom="column">
                        <wp:posOffset>2130425</wp:posOffset>
                      </wp:positionH>
                      <wp:positionV relativeFrom="paragraph">
                        <wp:posOffset>44450</wp:posOffset>
                      </wp:positionV>
                      <wp:extent cx="792480" cy="777240"/>
                      <wp:effectExtent l="19050" t="0" r="26670" b="41910"/>
                      <wp:wrapNone/>
                      <wp:docPr id="1741983180" name="箭號: 向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type w14:anchorId="238B05D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9" o:spid="_x0000_s1026" type="#_x0000_t67" style="position:absolute;margin-left:167.75pt;margin-top:3.5pt;width:62.4pt;height:6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" adj="10800" fillcolor="#5b9bd5 [3204]" strokecolor="#1f4d78 [1604]" strokeweight="1pt"/>
                  </w:pict>
                </mc:Fallback>
              </mc:AlternateContent>
            </w:r>
          </w:p>
          <w:p w14:paraId="4A2D026F" w14:textId="77777777" w:rsidR="00A33E0F" w:rsidRDefault="00A33E0F" w:rsidP="006F61E9"/>
          <w:p w14:paraId="4D2C81F8" w14:textId="27860AFD" w:rsidR="00A33E0F" w:rsidRDefault="00A33E0F" w:rsidP="006F61E9"/>
          <w:p w14:paraId="54668031" w14:textId="5EE21F4C" w:rsidR="00A33E0F" w:rsidRDefault="00A33E0F" w:rsidP="006F61E9">
            <w:r>
              <w:rPr>
                <w:noProof/>
              </w:rPr>
              <w:drawing>
                <wp:inline distT="0" distB="0" distL="0" distR="0" wp14:anchorId="2A65F06A" wp14:editId="47650584">
                  <wp:extent cx="4995254" cy="2955257"/>
                  <wp:effectExtent l="19050" t="19050" r="15240" b="17145"/>
                  <wp:docPr id="1311402587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402587" name="圖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254" cy="29552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A6F1A6" w14:textId="77777777" w:rsidR="00A33E0F" w:rsidRDefault="00A33E0F" w:rsidP="006F61E9"/>
          <w:p w14:paraId="1B568FB8" w14:textId="77777777" w:rsidR="00A33E0F" w:rsidRDefault="00A33E0F" w:rsidP="006F61E9"/>
          <w:p w14:paraId="032EEA63" w14:textId="77777777" w:rsidR="00A33E0F" w:rsidRDefault="00A33E0F" w:rsidP="006F61E9"/>
          <w:p w14:paraId="42B323BC" w14:textId="77777777" w:rsidR="00A33E0F" w:rsidRDefault="00A33E0F" w:rsidP="006F61E9"/>
          <w:p w14:paraId="557644E5" w14:textId="77777777" w:rsidR="00A33E0F" w:rsidRDefault="00A33E0F" w:rsidP="006F61E9">
            <w:pPr>
              <w:rPr>
                <w:sz w:val="28"/>
                <w:szCs w:val="28"/>
              </w:rPr>
            </w:pPr>
          </w:p>
          <w:p w14:paraId="4BE1FED1" w14:textId="1911A867" w:rsidR="00A33E0F" w:rsidRPr="00A33E0F" w:rsidRDefault="00A33E0F" w:rsidP="006F61E9">
            <w:pPr>
              <w:rPr>
                <w:sz w:val="28"/>
                <w:szCs w:val="28"/>
              </w:rPr>
            </w:pPr>
            <w:r w:rsidRPr="00A33E0F">
              <w:rPr>
                <w:rFonts w:hint="eastAsia"/>
                <w:sz w:val="28"/>
                <w:szCs w:val="28"/>
              </w:rPr>
              <w:t>3.</w:t>
            </w:r>
            <w:r w:rsidRPr="00A33E0F">
              <w:rPr>
                <w:rFonts w:hint="eastAsia"/>
                <w:sz w:val="28"/>
                <w:szCs w:val="28"/>
              </w:rPr>
              <w:t>結帳功能</w:t>
            </w:r>
          </w:p>
          <w:p w14:paraId="7A6E1CC4" w14:textId="77777777" w:rsidR="00A33E0F" w:rsidRDefault="00A33E0F" w:rsidP="006F61E9"/>
          <w:p w14:paraId="4C4F4B89" w14:textId="7000CAC6" w:rsidR="00A33E0F" w:rsidRDefault="00A33E0F" w:rsidP="006F6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8C5500" wp14:editId="50239A58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3039745</wp:posOffset>
                      </wp:positionV>
                      <wp:extent cx="792480" cy="777240"/>
                      <wp:effectExtent l="19050" t="0" r="26670" b="41910"/>
                      <wp:wrapNone/>
                      <wp:docPr id="717516434" name="箭號: 向下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2480" cy="77724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shape w14:anchorId="53032C26" id="箭號: 向下 9" o:spid="_x0000_s1026" type="#_x0000_t67" style="position:absolute;margin-left:167.5pt;margin-top:239.35pt;width:62.4pt;height:61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" adj="10800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343363B3" wp14:editId="393FD305">
                  <wp:extent cx="4987832" cy="2950866"/>
                  <wp:effectExtent l="19050" t="19050" r="22860" b="20955"/>
                  <wp:docPr id="21810588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05884" name="圖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832" cy="29508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A5512D" w14:textId="27E8C714" w:rsidR="00A33E0F" w:rsidRDefault="00A33E0F" w:rsidP="006F61E9"/>
          <w:p w14:paraId="3D508023" w14:textId="04529A94" w:rsidR="00A33E0F" w:rsidRDefault="00A33E0F" w:rsidP="006F61E9"/>
          <w:p w14:paraId="32DC928D" w14:textId="77777777" w:rsidR="00A33E0F" w:rsidRDefault="00A33E0F" w:rsidP="006F61E9"/>
          <w:p w14:paraId="36FE0459" w14:textId="5704EDC7" w:rsidR="00A33E0F" w:rsidRDefault="00A33E0F" w:rsidP="006F61E9">
            <w:r>
              <w:rPr>
                <w:noProof/>
              </w:rPr>
              <w:drawing>
                <wp:inline distT="0" distB="0" distL="0" distR="0" wp14:anchorId="3A03C1D3" wp14:editId="7A29087B">
                  <wp:extent cx="4991135" cy="2952820"/>
                  <wp:effectExtent l="19050" t="19050" r="19050" b="19050"/>
                  <wp:docPr id="1679628199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28199" name="圖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35" cy="2952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327B9" w14:textId="77777777" w:rsidR="00A33E0F" w:rsidRDefault="00A33E0F" w:rsidP="006F61E9"/>
          <w:p w14:paraId="4450DE07" w14:textId="77777777" w:rsidR="00A33E0F" w:rsidRDefault="00A33E0F" w:rsidP="006F61E9"/>
          <w:p w14:paraId="76465913" w14:textId="77777777" w:rsidR="00A33E0F" w:rsidRDefault="00A33E0F" w:rsidP="006F61E9"/>
          <w:p w14:paraId="2163FC60" w14:textId="77777777" w:rsidR="00912D2D" w:rsidRDefault="00912D2D" w:rsidP="006F61E9"/>
          <w:p w14:paraId="67A09E59" w14:textId="77777777" w:rsidR="00912D2D" w:rsidRDefault="00912D2D" w:rsidP="006F61E9"/>
          <w:p w14:paraId="2E8698F9" w14:textId="1A588728" w:rsidR="00912D2D" w:rsidRPr="00716A0E" w:rsidRDefault="00716A0E" w:rsidP="006F61E9">
            <w:pPr>
              <w:rPr>
                <w:sz w:val="28"/>
                <w:szCs w:val="28"/>
              </w:rPr>
            </w:pPr>
            <w:r w:rsidRPr="00716A0E">
              <w:rPr>
                <w:rFonts w:hint="eastAsia"/>
                <w:sz w:val="28"/>
                <w:szCs w:val="28"/>
              </w:rPr>
              <w:t>4.</w:t>
            </w:r>
            <w:r w:rsidRPr="00716A0E">
              <w:rPr>
                <w:rFonts w:hint="eastAsia"/>
                <w:sz w:val="28"/>
                <w:szCs w:val="28"/>
              </w:rPr>
              <w:t>結帳後</w:t>
            </w:r>
            <w:r w:rsidRPr="00716A0E">
              <w:rPr>
                <w:rFonts w:hint="eastAsia"/>
                <w:sz w:val="28"/>
                <w:szCs w:val="28"/>
              </w:rPr>
              <w:t>S</w:t>
            </w:r>
            <w:r w:rsidRPr="00716A0E">
              <w:rPr>
                <w:sz w:val="28"/>
                <w:szCs w:val="28"/>
              </w:rPr>
              <w:t>QL</w:t>
            </w:r>
            <w:r w:rsidRPr="00716A0E">
              <w:rPr>
                <w:rFonts w:hint="eastAsia"/>
                <w:sz w:val="28"/>
                <w:szCs w:val="28"/>
              </w:rPr>
              <w:t>資料庫會增加結帳資料及記錄</w:t>
            </w:r>
          </w:p>
          <w:p w14:paraId="37E6A3A9" w14:textId="77777777" w:rsidR="00912D2D" w:rsidRDefault="00912D2D" w:rsidP="006F61E9"/>
          <w:p w14:paraId="7FF45368" w14:textId="2CA4DD08" w:rsidR="00716A0E" w:rsidRDefault="00716A0E" w:rsidP="006F61E9">
            <w:pPr>
              <w:rPr>
                <w:rFonts w:hint="eastAsia"/>
              </w:rPr>
            </w:pPr>
            <w:r>
              <w:rPr>
                <w:rFonts w:hint="eastAsia"/>
              </w:rPr>
              <w:t>訂單紀錄：</w:t>
            </w:r>
          </w:p>
          <w:p w14:paraId="672984D5" w14:textId="7B9BD712" w:rsidR="00912D2D" w:rsidRDefault="00716A0E" w:rsidP="006F61E9">
            <w:r>
              <w:rPr>
                <w:noProof/>
              </w:rPr>
              <w:drawing>
                <wp:inline distT="0" distB="0" distL="0" distR="0" wp14:anchorId="55C0CD97" wp14:editId="102AB1BF">
                  <wp:extent cx="5128260" cy="2995201"/>
                  <wp:effectExtent l="0" t="0" r="0" b="0"/>
                  <wp:docPr id="2880670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6435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AE3C75" w14:textId="77777777" w:rsidR="00912D2D" w:rsidRDefault="00912D2D" w:rsidP="006F61E9"/>
          <w:p w14:paraId="159A62B1" w14:textId="5BA73744" w:rsidR="00912D2D" w:rsidRDefault="00716A0E" w:rsidP="006F61E9">
            <w:r>
              <w:rPr>
                <w:rFonts w:hint="eastAsia"/>
              </w:rPr>
              <w:t>銷售紀錄：</w:t>
            </w:r>
          </w:p>
          <w:p w14:paraId="5CCFA42A" w14:textId="754260DC" w:rsidR="00912D2D" w:rsidRDefault="00716A0E" w:rsidP="006F61E9">
            <w:r>
              <w:rPr>
                <w:noProof/>
              </w:rPr>
              <w:drawing>
                <wp:inline distT="0" distB="0" distL="0" distR="0" wp14:anchorId="0E8ABF8D" wp14:editId="7E5E0B6A">
                  <wp:extent cx="5134842" cy="2999976"/>
                  <wp:effectExtent l="0" t="0" r="8890" b="0"/>
                  <wp:docPr id="1135844377" name="圖片 11358443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5844377" name="圖片 1135844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4842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FFD351" w14:textId="77777777" w:rsidR="00912D2D" w:rsidRDefault="00912D2D" w:rsidP="006F61E9">
            <w:pPr>
              <w:rPr>
                <w:rFonts w:hint="eastAsia"/>
              </w:rPr>
            </w:pPr>
          </w:p>
          <w:p w14:paraId="0893A7E9" w14:textId="77777777" w:rsidR="00912D2D" w:rsidRDefault="00912D2D" w:rsidP="006F61E9"/>
          <w:p w14:paraId="52430743" w14:textId="77777777" w:rsidR="00716A0E" w:rsidRDefault="00716A0E" w:rsidP="006F61E9"/>
          <w:p w14:paraId="22BD7842" w14:textId="77777777" w:rsidR="00716A0E" w:rsidRDefault="00716A0E" w:rsidP="006F61E9">
            <w:pPr>
              <w:rPr>
                <w:rFonts w:hint="eastAsia"/>
              </w:rPr>
            </w:pPr>
          </w:p>
          <w:p w14:paraId="2E0339CB" w14:textId="5E3F607D" w:rsidR="00912D2D" w:rsidRPr="00912D2D" w:rsidRDefault="00716A0E" w:rsidP="00912D2D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二</w:t>
            </w:r>
            <w:r w:rsidR="00912D2D" w:rsidRPr="00912D2D">
              <w:rPr>
                <w:rFonts w:hint="eastAsia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  <w:b/>
                <w:bCs/>
                <w:sz w:val="32"/>
                <w:szCs w:val="32"/>
              </w:rPr>
              <w:t>商品新增與維護</w:t>
            </w:r>
            <w:r w:rsidR="00912D2D" w:rsidRPr="00912D2D">
              <w:rPr>
                <w:rFonts w:hint="eastAsia"/>
                <w:b/>
                <w:bCs/>
                <w:sz w:val="32"/>
                <w:szCs w:val="32"/>
              </w:rPr>
              <w:t>頁面：</w:t>
            </w:r>
          </w:p>
          <w:p w14:paraId="64305A40" w14:textId="77777777" w:rsidR="00912D2D" w:rsidRDefault="00912D2D" w:rsidP="006F61E9"/>
          <w:p w14:paraId="139718A7" w14:textId="26997478" w:rsidR="00716A0E" w:rsidRDefault="00716A0E" w:rsidP="006F61E9">
            <w:r>
              <w:rPr>
                <w:noProof/>
              </w:rPr>
              <w:drawing>
                <wp:inline distT="0" distB="0" distL="0" distR="0" wp14:anchorId="6815E31A" wp14:editId="74054F4D">
                  <wp:extent cx="5070842" cy="2999976"/>
                  <wp:effectExtent l="0" t="0" r="0" b="0"/>
                  <wp:docPr id="1502559866" name="圖片 1502559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559866" name="圖片 15025598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842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3C66D" w14:textId="77777777" w:rsidR="00716A0E" w:rsidRDefault="00716A0E" w:rsidP="006F61E9"/>
          <w:p w14:paraId="33D2AB4A" w14:textId="0915C363" w:rsidR="00716A0E" w:rsidRDefault="00716A0E" w:rsidP="006F61E9">
            <w:r>
              <w:rPr>
                <w:rFonts w:hint="eastAsia"/>
              </w:rPr>
              <w:t>可透過商品價格與</w:t>
            </w:r>
            <w:proofErr w:type="gramStart"/>
            <w:r>
              <w:rPr>
                <w:rFonts w:hint="eastAsia"/>
              </w:rPr>
              <w:t>分類鍵做資料</w:t>
            </w:r>
            <w:proofErr w:type="gramEnd"/>
            <w:r>
              <w:rPr>
                <w:rFonts w:hint="eastAsia"/>
              </w:rPr>
              <w:t>篩選</w:t>
            </w:r>
          </w:p>
          <w:p w14:paraId="4B05C1B4" w14:textId="36E4E66A" w:rsidR="00716A0E" w:rsidRDefault="00716A0E" w:rsidP="006F61E9">
            <w:r>
              <w:rPr>
                <w:noProof/>
              </w:rPr>
              <w:drawing>
                <wp:inline distT="0" distB="0" distL="0" distR="0" wp14:anchorId="06684A0D" wp14:editId="0987F53D">
                  <wp:extent cx="5070842" cy="2999976"/>
                  <wp:effectExtent l="0" t="0" r="0" b="0"/>
                  <wp:docPr id="1828583194" name="圖片 1828583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583194" name="圖片 1828583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842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EC2773" w14:textId="77777777" w:rsidR="00716A0E" w:rsidRDefault="00716A0E" w:rsidP="006F61E9"/>
          <w:p w14:paraId="7661A27B" w14:textId="77777777" w:rsidR="00716A0E" w:rsidRDefault="00716A0E" w:rsidP="006F61E9"/>
          <w:p w14:paraId="0324D5C1" w14:textId="77777777" w:rsidR="00716A0E" w:rsidRDefault="00716A0E" w:rsidP="006F61E9"/>
          <w:p w14:paraId="396D6506" w14:textId="77777777" w:rsidR="00716A0E" w:rsidRDefault="00716A0E" w:rsidP="006F61E9"/>
          <w:p w14:paraId="2EB6E1DA" w14:textId="77777777" w:rsidR="00716A0E" w:rsidRDefault="00716A0E" w:rsidP="006F61E9"/>
          <w:p w14:paraId="4BC7336D" w14:textId="5FDD6A36" w:rsidR="00716A0E" w:rsidRPr="00716A0E" w:rsidRDefault="00716A0E" w:rsidP="006F61E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可透過</w:t>
            </w:r>
            <w:r>
              <w:rPr>
                <w:rFonts w:hint="eastAsia"/>
              </w:rPr>
              <w:t>搜尋商品代號</w:t>
            </w:r>
            <w:r>
              <w:rPr>
                <w:rFonts w:hint="eastAsia"/>
              </w:rPr>
              <w:t>篩選</w:t>
            </w:r>
          </w:p>
          <w:p w14:paraId="66DC7710" w14:textId="32D09DB8" w:rsidR="00716A0E" w:rsidRDefault="00716A0E" w:rsidP="006F61E9">
            <w:r>
              <w:rPr>
                <w:noProof/>
              </w:rPr>
              <w:drawing>
                <wp:inline distT="0" distB="0" distL="0" distR="0" wp14:anchorId="083F6DD2" wp14:editId="26403096">
                  <wp:extent cx="5070842" cy="2999976"/>
                  <wp:effectExtent l="0" t="0" r="0" b="0"/>
                  <wp:docPr id="900234219" name="圖片 900234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234219" name="圖片 9002342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842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B48776" w14:textId="77777777" w:rsidR="00716A0E" w:rsidRDefault="00716A0E" w:rsidP="006F61E9"/>
          <w:p w14:paraId="164B6EAC" w14:textId="1CBB00DE" w:rsidR="00716A0E" w:rsidRPr="00716A0E" w:rsidRDefault="00716A0E" w:rsidP="00716A0E">
            <w:pPr>
              <w:rPr>
                <w:rFonts w:hint="eastAsia"/>
              </w:rPr>
            </w:pPr>
            <w:r>
              <w:rPr>
                <w:rFonts w:hint="eastAsia"/>
              </w:rPr>
              <w:t>可透過搜尋商品</w:t>
            </w:r>
            <w:r>
              <w:rPr>
                <w:rFonts w:hint="eastAsia"/>
              </w:rPr>
              <w:t>名稱</w:t>
            </w:r>
            <w:r>
              <w:rPr>
                <w:rFonts w:hint="eastAsia"/>
              </w:rPr>
              <w:t>篩選</w:t>
            </w:r>
          </w:p>
          <w:p w14:paraId="798DAA36" w14:textId="4AC7D540" w:rsidR="00716A0E" w:rsidRDefault="00716A0E" w:rsidP="006F61E9">
            <w:r>
              <w:rPr>
                <w:noProof/>
              </w:rPr>
              <w:drawing>
                <wp:inline distT="0" distB="0" distL="0" distR="0" wp14:anchorId="6F4CD263" wp14:editId="714B21E7">
                  <wp:extent cx="5070842" cy="2999976"/>
                  <wp:effectExtent l="0" t="0" r="0" b="0"/>
                  <wp:docPr id="1798634550" name="圖片 1798634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8634550" name="圖片 1798634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842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CC7C47" w14:textId="77777777" w:rsidR="00716A0E" w:rsidRDefault="00716A0E" w:rsidP="006F61E9"/>
          <w:p w14:paraId="49DE295A" w14:textId="77777777" w:rsidR="00716A0E" w:rsidRDefault="00716A0E" w:rsidP="006F61E9"/>
          <w:p w14:paraId="75D97792" w14:textId="6C4243EB" w:rsidR="00716A0E" w:rsidRDefault="00716A0E" w:rsidP="006F61E9"/>
          <w:p w14:paraId="7F37A57F" w14:textId="77777777" w:rsidR="00716A0E" w:rsidRDefault="00716A0E" w:rsidP="006F61E9"/>
          <w:p w14:paraId="4640D4E0" w14:textId="77777777" w:rsidR="00716A0E" w:rsidRDefault="00716A0E" w:rsidP="006F61E9"/>
          <w:p w14:paraId="127A68EB" w14:textId="6FA6E97F" w:rsidR="00716A0E" w:rsidRDefault="00716A0E" w:rsidP="006F61E9"/>
          <w:p w14:paraId="14B8B807" w14:textId="1C2DFA07" w:rsidR="00716A0E" w:rsidRDefault="00716A0E" w:rsidP="006F61E9"/>
          <w:p w14:paraId="6889312C" w14:textId="330A1566" w:rsidR="00716A0E" w:rsidRDefault="00C23614" w:rsidP="006F61E9">
            <w:r>
              <w:rPr>
                <w:rFonts w:hint="eastAsia"/>
              </w:rPr>
              <w:lastRenderedPageBreak/>
              <w:t>可修改資料庫</w:t>
            </w:r>
          </w:p>
          <w:p w14:paraId="346D4F92" w14:textId="77777777" w:rsidR="00C23614" w:rsidRDefault="00C23614" w:rsidP="006F61E9">
            <w:pPr>
              <w:rPr>
                <w:rFonts w:hint="eastAsia"/>
              </w:rPr>
            </w:pPr>
          </w:p>
          <w:p w14:paraId="447601D1" w14:textId="038C1C5B" w:rsidR="00716A0E" w:rsidRDefault="00716A0E" w:rsidP="006F61E9">
            <w:r>
              <w:rPr>
                <w:noProof/>
              </w:rPr>
              <w:drawing>
                <wp:inline distT="0" distB="0" distL="0" distR="0" wp14:anchorId="0EB7775C" wp14:editId="31288A1A">
                  <wp:extent cx="5070842" cy="2999975"/>
                  <wp:effectExtent l="0" t="0" r="0" b="0"/>
                  <wp:docPr id="58400482" name="圖片 58400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00482" name="圖片 584004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842" cy="299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DCE99A" w14:textId="3498D3BA" w:rsidR="00C23614" w:rsidRDefault="00C23614" w:rsidP="006F61E9">
            <w:pPr>
              <w:rPr>
                <w:rFonts w:hint="eastAsia"/>
              </w:rPr>
            </w:pPr>
          </w:p>
          <w:p w14:paraId="4B2C453D" w14:textId="4F4FE205" w:rsidR="00C23614" w:rsidRDefault="00C23614" w:rsidP="006F61E9">
            <w:r>
              <w:rPr>
                <w:noProof/>
              </w:rPr>
              <w:drawing>
                <wp:inline distT="0" distB="0" distL="0" distR="0" wp14:anchorId="2CBCA40E" wp14:editId="42E110D7">
                  <wp:extent cx="5257800" cy="3070860"/>
                  <wp:effectExtent l="0" t="0" r="0" b="0"/>
                  <wp:docPr id="179645620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380C3" w14:textId="375D66FC" w:rsidR="00C23614" w:rsidRDefault="00C23614" w:rsidP="006F61E9"/>
          <w:p w14:paraId="3CA44644" w14:textId="579B1683" w:rsidR="00C23614" w:rsidRDefault="00C23614" w:rsidP="006F61E9"/>
          <w:p w14:paraId="34328ED7" w14:textId="77777777" w:rsidR="00C23614" w:rsidRDefault="00C23614" w:rsidP="006F61E9"/>
          <w:p w14:paraId="258656DD" w14:textId="77777777" w:rsidR="00C23614" w:rsidRDefault="00C23614" w:rsidP="006F61E9"/>
          <w:p w14:paraId="16733603" w14:textId="77777777" w:rsidR="00C23614" w:rsidRDefault="00C23614" w:rsidP="006F61E9"/>
          <w:p w14:paraId="603C0E2B" w14:textId="77777777" w:rsidR="00C23614" w:rsidRDefault="00C23614" w:rsidP="006F61E9"/>
          <w:p w14:paraId="7254FAA2" w14:textId="0BDA9617" w:rsidR="00C23614" w:rsidRDefault="00C23614" w:rsidP="00C23614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三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  <w:b/>
                <w:bCs/>
                <w:sz w:val="32"/>
                <w:szCs w:val="32"/>
              </w:rPr>
              <w:t>每日訂單分析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頁面：</w:t>
            </w:r>
          </w:p>
          <w:p w14:paraId="62F1F5BC" w14:textId="77777777" w:rsidR="00185F45" w:rsidRPr="00912D2D" w:rsidRDefault="00185F45" w:rsidP="00C23614">
            <w:pPr>
              <w:rPr>
                <w:rFonts w:hint="eastAsia"/>
                <w:b/>
                <w:bCs/>
                <w:sz w:val="32"/>
                <w:szCs w:val="32"/>
              </w:rPr>
            </w:pPr>
          </w:p>
          <w:p w14:paraId="61040587" w14:textId="37CAB0F6" w:rsidR="00C23614" w:rsidRPr="00C23614" w:rsidRDefault="00C23614" w:rsidP="006F61E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5F3997E" wp14:editId="5772E322">
                  <wp:extent cx="5054307" cy="2999976"/>
                  <wp:effectExtent l="0" t="0" r="0" b="0"/>
                  <wp:docPr id="291654583" name="圖片 291654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54583" name="圖片 2916545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307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5E91B" w14:textId="77777777" w:rsidR="00C23614" w:rsidRDefault="00C23614" w:rsidP="006F61E9"/>
          <w:p w14:paraId="119CFA59" w14:textId="77777777" w:rsidR="00185F45" w:rsidRDefault="00185F45" w:rsidP="006F61E9">
            <w:pPr>
              <w:rPr>
                <w:rFonts w:hint="eastAsia"/>
              </w:rPr>
            </w:pPr>
          </w:p>
          <w:p w14:paraId="2E86D2F1" w14:textId="4FEB8CC5" w:rsidR="00C23614" w:rsidRPr="00185F45" w:rsidRDefault="00185F45" w:rsidP="006F61E9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四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  <w:b/>
                <w:bCs/>
                <w:sz w:val="32"/>
                <w:szCs w:val="32"/>
              </w:rPr>
              <w:t>圖片來源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頁面：</w:t>
            </w:r>
          </w:p>
          <w:p w14:paraId="00322278" w14:textId="77777777" w:rsidR="00C23614" w:rsidRDefault="00C23614" w:rsidP="006F61E9"/>
          <w:p w14:paraId="0B104FF1" w14:textId="3AAAC894" w:rsidR="00C23614" w:rsidRDefault="00C23614" w:rsidP="006F61E9">
            <w:r>
              <w:rPr>
                <w:noProof/>
              </w:rPr>
              <w:drawing>
                <wp:inline distT="0" distB="0" distL="0" distR="0" wp14:anchorId="44DDA62A" wp14:editId="7410BA4C">
                  <wp:extent cx="5054307" cy="2999976"/>
                  <wp:effectExtent l="0" t="0" r="0" b="0"/>
                  <wp:docPr id="329170217" name="圖片 329170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170217" name="圖片 329170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307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61593" w14:textId="77777777" w:rsidR="00C23614" w:rsidRDefault="00C23614" w:rsidP="006F61E9"/>
          <w:p w14:paraId="408D2277" w14:textId="77777777" w:rsidR="00C23614" w:rsidRDefault="00C23614" w:rsidP="006F61E9"/>
          <w:p w14:paraId="710D7900" w14:textId="5B53D18E" w:rsidR="00C23614" w:rsidRPr="00185F45" w:rsidRDefault="00185F45" w:rsidP="006F61E9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lastRenderedPageBreak/>
              <w:t>五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  <w:b/>
                <w:bCs/>
                <w:sz w:val="32"/>
                <w:szCs w:val="32"/>
              </w:rPr>
              <w:t>專案作者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頁面：</w:t>
            </w:r>
          </w:p>
          <w:p w14:paraId="4DC73101" w14:textId="77777777" w:rsidR="00C23614" w:rsidRDefault="00C23614" w:rsidP="006F61E9">
            <w:pPr>
              <w:rPr>
                <w:rFonts w:hint="eastAsia"/>
              </w:rPr>
            </w:pPr>
          </w:p>
          <w:p w14:paraId="5AADD284" w14:textId="767D3524" w:rsidR="00C23614" w:rsidRDefault="00C23614" w:rsidP="006F61E9">
            <w:r>
              <w:rPr>
                <w:noProof/>
              </w:rPr>
              <w:drawing>
                <wp:inline distT="0" distB="0" distL="0" distR="0" wp14:anchorId="3C6C8A7C" wp14:editId="01019F15">
                  <wp:extent cx="5054307" cy="2999976"/>
                  <wp:effectExtent l="0" t="0" r="0" b="0"/>
                  <wp:docPr id="486226197" name="圖片 486226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6226197" name="圖片 4862261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307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B00F3" w14:textId="77777777" w:rsidR="00C23614" w:rsidRDefault="00C23614" w:rsidP="006F61E9"/>
          <w:p w14:paraId="16D39ED9" w14:textId="77777777" w:rsidR="00185F45" w:rsidRDefault="00185F45" w:rsidP="006F61E9">
            <w:pPr>
              <w:rPr>
                <w:rFonts w:hint="eastAsia"/>
              </w:rPr>
            </w:pPr>
          </w:p>
          <w:p w14:paraId="7E7F7778" w14:textId="30B54EEC" w:rsidR="00C23614" w:rsidRPr="00185F45" w:rsidRDefault="00185F45" w:rsidP="006F61E9">
            <w:pPr>
              <w:rPr>
                <w:rFonts w:hint="eastAsia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六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.</w:t>
            </w:r>
            <w:r>
              <w:rPr>
                <w:rFonts w:hint="eastAsia"/>
                <w:b/>
                <w:bCs/>
                <w:sz w:val="32"/>
                <w:szCs w:val="32"/>
              </w:rPr>
              <w:t>專案介紹</w:t>
            </w:r>
            <w:r w:rsidRPr="00912D2D">
              <w:rPr>
                <w:rFonts w:hint="eastAsia"/>
                <w:b/>
                <w:bCs/>
                <w:sz w:val="32"/>
                <w:szCs w:val="32"/>
              </w:rPr>
              <w:t>頁面：</w:t>
            </w:r>
          </w:p>
          <w:p w14:paraId="416DA696" w14:textId="77777777" w:rsidR="00C23614" w:rsidRDefault="00C23614" w:rsidP="006F61E9"/>
          <w:p w14:paraId="6034FDC2" w14:textId="785CAE80" w:rsidR="00C23614" w:rsidRDefault="00C23614" w:rsidP="006F61E9">
            <w:r>
              <w:rPr>
                <w:noProof/>
              </w:rPr>
              <w:drawing>
                <wp:inline distT="0" distB="0" distL="0" distR="0" wp14:anchorId="169F545F" wp14:editId="67DF8769">
                  <wp:extent cx="5054307" cy="2999976"/>
                  <wp:effectExtent l="0" t="0" r="0" b="0"/>
                  <wp:docPr id="1816131671" name="圖片 18161316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6131671" name="圖片 18161316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4307" cy="2999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D7CD0B" w14:textId="77777777" w:rsidR="00C23614" w:rsidRPr="00716A0E" w:rsidRDefault="00C23614" w:rsidP="006F61E9">
            <w:pPr>
              <w:rPr>
                <w:rFonts w:hint="eastAsia"/>
              </w:rPr>
            </w:pPr>
          </w:p>
          <w:p w14:paraId="0954819B" w14:textId="77777777" w:rsidR="0097679A" w:rsidRPr="0097679A" w:rsidRDefault="0097679A" w:rsidP="006F61E9">
            <w:pPr>
              <w:rPr>
                <w:rFonts w:hint="eastAsia"/>
              </w:rPr>
            </w:pPr>
          </w:p>
          <w:p w14:paraId="2E72E479" w14:textId="77777777" w:rsidR="00A631F1" w:rsidRDefault="002362AB" w:rsidP="002362AB">
            <w:pPr>
              <w:pStyle w:val="11"/>
            </w:pPr>
            <w:r>
              <w:rPr>
                <w:rFonts w:hint="eastAsia"/>
              </w:rPr>
              <w:lastRenderedPageBreak/>
              <w:t>4</w:t>
            </w:r>
            <w:r>
              <w:t xml:space="preserve">. </w:t>
            </w:r>
            <w:r>
              <w:rPr>
                <w:rFonts w:hint="eastAsia"/>
              </w:rPr>
              <w:t>參考網址</w:t>
            </w:r>
          </w:p>
          <w:p w14:paraId="70B6EAA3" w14:textId="04770062" w:rsidR="002362AB" w:rsidRPr="00091CEE" w:rsidRDefault="002362AB" w:rsidP="002362AB">
            <w:pPr>
              <w:rPr>
                <w:sz w:val="32"/>
                <w:szCs w:val="32"/>
              </w:rPr>
            </w:pPr>
            <w:r w:rsidRPr="00091CEE">
              <w:rPr>
                <w:rFonts w:hint="eastAsia"/>
                <w:sz w:val="32"/>
                <w:szCs w:val="32"/>
              </w:rPr>
              <w:t>圖片</w:t>
            </w:r>
            <w:r w:rsidR="00091CEE" w:rsidRPr="00091CEE">
              <w:rPr>
                <w:rFonts w:hint="eastAsia"/>
                <w:sz w:val="32"/>
                <w:szCs w:val="32"/>
              </w:rPr>
              <w:t>來源：</w:t>
            </w:r>
          </w:p>
          <w:p w14:paraId="64567489" w14:textId="77777777" w:rsidR="00091CEE" w:rsidRDefault="00091CEE" w:rsidP="00091CEE">
            <w:bookmarkStart w:id="0" w:name="_Hlk137681507"/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：</w:t>
            </w:r>
          </w:p>
          <w:p w14:paraId="3444E711" w14:textId="77777777" w:rsidR="00D0479F" w:rsidRDefault="00091CEE" w:rsidP="00091CE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萬超級紅包</w:t>
            </w:r>
            <w:r>
              <w:rPr>
                <w:rFonts w:hint="eastAsia"/>
              </w:rPr>
              <w:t>(2023</w:t>
            </w:r>
            <w:r>
              <w:rPr>
                <w:rFonts w:hint="eastAsia"/>
              </w:rPr>
              <w:t>版</w:t>
            </w:r>
            <w:r>
              <w:rPr>
                <w:rFonts w:hint="eastAsia"/>
              </w:rPr>
              <w:t>)</w:t>
            </w:r>
          </w:p>
          <w:p w14:paraId="63C189CD" w14:textId="5430362D" w:rsidR="00091CEE" w:rsidRDefault="00E2615D" w:rsidP="00091CEE">
            <w:hyperlink r:id="rId29" w:history="1">
              <w:r w:rsidRPr="009251D8">
                <w:rPr>
                  <w:rStyle w:val="ab"/>
                </w:rPr>
                <w:t>https://s.yimg.com/os/creatr-uploaded-images/2023-01/98ff1d50-8bde-11ed-9dff-c685534f4edc</w:t>
              </w:r>
            </w:hyperlink>
          </w:p>
          <w:p w14:paraId="12D07C1B" w14:textId="77777777" w:rsidR="00091CEE" w:rsidRDefault="00091CEE" w:rsidP="00091CEE"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萬開運發財金</w:t>
            </w:r>
            <w:hyperlink r:id="rId30" w:history="1">
              <w:r w:rsidRPr="00A0610E">
                <w:rPr>
                  <w:rStyle w:val="ab"/>
                </w:rPr>
                <w:t>https://doqvf81n9htmm.cloudfront.net/data/nellhung_175/%E6%96%87%E7%AB%A0%E9%85%8D%E5%9C%96/202002/20200205/1(2).jpg</w:t>
              </w:r>
            </w:hyperlink>
          </w:p>
          <w:p w14:paraId="6335CA3C" w14:textId="77777777" w:rsidR="00091CEE" w:rsidRDefault="00091CEE" w:rsidP="00091CEE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：</w:t>
            </w:r>
          </w:p>
          <w:p w14:paraId="219C4301" w14:textId="77777777" w:rsidR="00091CEE" w:rsidRDefault="00091CEE" w:rsidP="00091CEE"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萬大吉利</w:t>
            </w:r>
            <w:hyperlink r:id="rId31" w:history="1">
              <w:r w:rsidRPr="00A0610E">
                <w:rPr>
                  <w:rStyle w:val="ab"/>
                </w:rPr>
                <w:t>https://doqvf81n9htmm.cloudfront.net/data/fionahsu_153/NY/1000_1.jpg</w:t>
              </w:r>
            </w:hyperlink>
          </w:p>
          <w:p w14:paraId="02C343BA" w14:textId="77777777" w:rsidR="00091CEE" w:rsidRDefault="00091CEE" w:rsidP="00091CEE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萬年終獎金</w:t>
            </w:r>
            <w:hyperlink r:id="rId32" w:history="1">
              <w:r w:rsidRPr="00A0610E">
                <w:rPr>
                  <w:rStyle w:val="ab"/>
                </w:rPr>
                <w:t>https://img.ltn.com.tw/Upload/news/600/2018/02/19/phpNj3TX4.jpg</w:t>
              </w:r>
            </w:hyperlink>
          </w:p>
          <w:p w14:paraId="3EAAD585" w14:textId="77777777" w:rsidR="00D0479F" w:rsidRDefault="00091CEE" w:rsidP="00091CEE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萬行大運</w:t>
            </w:r>
          </w:p>
          <w:p w14:paraId="1809D931" w14:textId="2F38FFDD" w:rsidR="00091CEE" w:rsidRDefault="00D0479F" w:rsidP="00091CEE">
            <w:hyperlink r:id="rId33" w:history="1">
              <w:r w:rsidRPr="009251D8">
                <w:rPr>
                  <w:rStyle w:val="ab"/>
                </w:rPr>
                <w:t>https://www.pilio.idv.tw/instant/images/4429.jpg</w:t>
              </w:r>
            </w:hyperlink>
          </w:p>
          <w:p w14:paraId="4CDDDD22" w14:textId="77777777" w:rsidR="00091CEE" w:rsidRDefault="00091CEE" w:rsidP="00091CEE"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萬大富翁</w:t>
            </w:r>
            <w:hyperlink r:id="rId34" w:history="1">
              <w:r w:rsidRPr="00A0610E">
                <w:rPr>
                  <w:rStyle w:val="ab"/>
                </w:rPr>
                <w:t>https://www.taiwanlottery.com.tw/instant/images/133/IN1080730_preview_4343.jpg</w:t>
              </w:r>
            </w:hyperlink>
          </w:p>
          <w:p w14:paraId="767931E5" w14:textId="77777777" w:rsidR="00091CEE" w:rsidRDefault="00091CEE" w:rsidP="00091CEE"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：</w:t>
            </w:r>
          </w:p>
          <w:p w14:paraId="52DB7CD7" w14:textId="77777777" w:rsidR="00D0479F" w:rsidRDefault="00091CEE" w:rsidP="00091CEE">
            <w:proofErr w:type="gramStart"/>
            <w:r>
              <w:rPr>
                <w:rFonts w:hint="eastAsia"/>
              </w:rPr>
              <w:t>金兔獎</w:t>
            </w:r>
            <w:proofErr w:type="gramEnd"/>
          </w:p>
          <w:p w14:paraId="227C2883" w14:textId="6D9FD2B9" w:rsidR="00091CEE" w:rsidRDefault="00D0479F" w:rsidP="00091CEE">
            <w:hyperlink r:id="rId35" w:history="1">
              <w:r w:rsidRPr="009251D8">
                <w:rPr>
                  <w:rStyle w:val="ab"/>
                </w:rPr>
                <w:t>https://s.yimg.com/ny/api/res/1.2/a67t1RJSxzqdHu6Y6fSQoA--/YXBwaWQ9aGlnaGxhbmRlcjt3PTY0MDtoPTY0MA--/https://media.zenfs.com/en/news_tvbs_com_tw_938/46c85338e5122d96c73b087993d118cf</w:t>
              </w:r>
            </w:hyperlink>
          </w:p>
          <w:p w14:paraId="102AE90F" w14:textId="77777777" w:rsidR="00091CEE" w:rsidRDefault="00091CEE" w:rsidP="00091CEE">
            <w:r>
              <w:rPr>
                <w:rFonts w:hint="eastAsia"/>
              </w:rPr>
              <w:t>五路財神</w:t>
            </w:r>
            <w:hyperlink r:id="rId36" w:history="1">
              <w:r w:rsidRPr="00A0610E">
                <w:rPr>
                  <w:rStyle w:val="ab"/>
                </w:rPr>
                <w:t>https://www.taiwanlottery.com.tw/instant/images/216/IN1120110_big_4603.jpg</w:t>
              </w:r>
            </w:hyperlink>
          </w:p>
          <w:p w14:paraId="593B9227" w14:textId="77777777" w:rsidR="00091CEE" w:rsidRDefault="00091CEE" w:rsidP="00091CEE">
            <w:r>
              <w:rPr>
                <w:rFonts w:hint="eastAsia"/>
              </w:rPr>
              <w:t>五福臨門</w:t>
            </w:r>
            <w:hyperlink r:id="rId37" w:history="1">
              <w:r w:rsidRPr="00A0610E">
                <w:rPr>
                  <w:rStyle w:val="ab"/>
                </w:rPr>
                <w:t>https://www.taiwanlottery.com.tw/instant/images/29/IN1040209_preview_0097.jpg</w:t>
              </w:r>
            </w:hyperlink>
          </w:p>
          <w:p w14:paraId="5D62DABA" w14:textId="77777777" w:rsidR="00091CEE" w:rsidRDefault="00091CEE" w:rsidP="00091CEE">
            <w:r>
              <w:rPr>
                <w:rFonts w:hint="eastAsia"/>
              </w:rPr>
              <w:t>財神發紅包</w:t>
            </w:r>
            <w:hyperlink r:id="rId38" w:history="1">
              <w:r w:rsidRPr="00A0610E">
                <w:rPr>
                  <w:rStyle w:val="ab"/>
                </w:rPr>
                <w:t>https://www.taiwanlottery.com.tw/instant/images/121/IN1080124_preview_0315.jpg</w:t>
              </w:r>
            </w:hyperlink>
          </w:p>
          <w:p w14:paraId="346DF560" w14:textId="77777777" w:rsidR="00091CEE" w:rsidRDefault="00091CEE" w:rsidP="00091CEE">
            <w:r>
              <w:rPr>
                <w:rFonts w:hint="eastAsia"/>
              </w:rPr>
              <w:lastRenderedPageBreak/>
              <w:t>黃金大連線</w:t>
            </w:r>
            <w:hyperlink r:id="rId39" w:history="1">
              <w:r w:rsidRPr="00A0610E">
                <w:rPr>
                  <w:rStyle w:val="ab"/>
                </w:rPr>
                <w:t>https://www.taiwanlottery.com.tw/instant/images/213/IN1111202_big_4591.jpg</w:t>
              </w:r>
            </w:hyperlink>
          </w:p>
          <w:p w14:paraId="796B3B9D" w14:textId="77777777" w:rsidR="00091CEE" w:rsidRDefault="00091CEE" w:rsidP="00091CEE"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：</w:t>
            </w:r>
          </w:p>
          <w:p w14:paraId="21DAEAC7" w14:textId="77777777" w:rsidR="00091CEE" w:rsidRDefault="00091CEE" w:rsidP="00091CEE">
            <w:r>
              <w:rPr>
                <w:rFonts w:hint="eastAsia"/>
              </w:rPr>
              <w:t>好運連發</w:t>
            </w:r>
            <w:hyperlink r:id="rId40" w:history="1">
              <w:r w:rsidRPr="00A0610E">
                <w:rPr>
                  <w:rStyle w:val="ab"/>
                </w:rPr>
                <w:t>https://www.taiwanlottery.com.tw/instant/images/215/IN1120104_big_4599.jpg</w:t>
              </w:r>
            </w:hyperlink>
          </w:p>
          <w:p w14:paraId="666D87C4" w14:textId="77777777" w:rsidR="00091CEE" w:rsidRDefault="00091CEE" w:rsidP="00091CEE">
            <w:r>
              <w:rPr>
                <w:rFonts w:hint="eastAsia"/>
              </w:rPr>
              <w:t>麻將</w:t>
            </w:r>
            <w:hyperlink r:id="rId41" w:history="1">
              <w:r w:rsidRPr="00A0610E">
                <w:rPr>
                  <w:rStyle w:val="ab"/>
                </w:rPr>
                <w:t>https://www.taiwanlottery.com.tw/instant/images/211/IN1111027_big_4587.jpg</w:t>
              </w:r>
            </w:hyperlink>
          </w:p>
          <w:p w14:paraId="12FE623E" w14:textId="77777777" w:rsidR="00091CEE" w:rsidRDefault="00091CEE" w:rsidP="00091CEE">
            <w:r>
              <w:rPr>
                <w:rFonts w:hint="eastAsia"/>
              </w:rPr>
              <w:t>黃金滿屋</w:t>
            </w:r>
            <w:hyperlink r:id="rId42" w:history="1">
              <w:r w:rsidRPr="00A0610E">
                <w:rPr>
                  <w:rStyle w:val="ab"/>
                </w:rPr>
                <w:t>https://cc.tvbs.com.tw/img/program/upload/2022/02/25/20220225120018-c5c777d5.jpg</w:t>
              </w:r>
            </w:hyperlink>
          </w:p>
          <w:p w14:paraId="3295CF8F" w14:textId="77777777" w:rsidR="00D0479F" w:rsidRDefault="00091CEE" w:rsidP="00091CEE">
            <w:r>
              <w:rPr>
                <w:rFonts w:hint="eastAsia"/>
              </w:rPr>
              <w:t>大三元</w:t>
            </w:r>
          </w:p>
          <w:p w14:paraId="440B978D" w14:textId="5C74B86B" w:rsidR="00091CEE" w:rsidRDefault="00D0479F" w:rsidP="00091CEE">
            <w:hyperlink r:id="rId43" w:history="1">
              <w:r w:rsidRPr="009251D8">
                <w:rPr>
                  <w:rStyle w:val="ab"/>
                </w:rPr>
                <w:t>https://cdn2.ettoday.net/images/6805/6805850.jpg</w:t>
              </w:r>
            </w:hyperlink>
          </w:p>
          <w:p w14:paraId="49558DCC" w14:textId="77777777" w:rsidR="00D0479F" w:rsidRDefault="00091CEE" w:rsidP="00091CEE">
            <w:r>
              <w:rPr>
                <w:rFonts w:hint="eastAsia"/>
              </w:rPr>
              <w:t>鴻運當頭</w:t>
            </w:r>
          </w:p>
          <w:p w14:paraId="0BC1CA74" w14:textId="5C0542F9" w:rsidR="00091CEE" w:rsidRDefault="00D0479F" w:rsidP="00091CEE">
            <w:hyperlink r:id="rId44" w:history="1">
              <w:r w:rsidRPr="009251D8">
                <w:rPr>
                  <w:rStyle w:val="ab"/>
                </w:rPr>
                <w:t>https://www.pilio.idv.tw/instant/images/4546.jpg</w:t>
              </w:r>
            </w:hyperlink>
          </w:p>
          <w:p w14:paraId="4FA75AED" w14:textId="77777777" w:rsidR="00D0479F" w:rsidRDefault="00091CEE" w:rsidP="00091CEE">
            <w:proofErr w:type="gramStart"/>
            <w:r>
              <w:rPr>
                <w:rFonts w:hint="eastAsia"/>
              </w:rPr>
              <w:t>刮刮金樂透</w:t>
            </w:r>
            <w:proofErr w:type="gramEnd"/>
          </w:p>
          <w:p w14:paraId="24806988" w14:textId="58EAD33D" w:rsidR="00091CEE" w:rsidRDefault="00D0479F" w:rsidP="00091CEE">
            <w:hyperlink r:id="rId45" w:history="1">
              <w:r w:rsidRPr="009251D8">
                <w:rPr>
                  <w:rStyle w:val="ab"/>
                </w:rPr>
                <w:t>https://s3-ap-northeast-1.amazonaws.com/file.phew.tw/content/images/img_2020_01_20_14_12_17.jpg</w:t>
              </w:r>
            </w:hyperlink>
          </w:p>
          <w:p w14:paraId="51353F0D" w14:textId="77777777" w:rsidR="00D0479F" w:rsidRDefault="00091CEE" w:rsidP="00091CEE">
            <w:proofErr w:type="gramStart"/>
            <w:r>
              <w:rPr>
                <w:rFonts w:hint="eastAsia"/>
              </w:rPr>
              <w:t>金兔獎</w:t>
            </w:r>
            <w:proofErr w:type="gramEnd"/>
          </w:p>
          <w:p w14:paraId="6D5D5262" w14:textId="0D49506F" w:rsidR="00091CEE" w:rsidRDefault="00D0479F" w:rsidP="00091CEE">
            <w:hyperlink r:id="rId46" w:history="1">
              <w:r w:rsidRPr="009251D8">
                <w:rPr>
                  <w:rStyle w:val="ab"/>
                </w:rPr>
                <w:t>https://image.cache.storm.mg/styles/smg-800xauto-er/s3/media/image/2023/01/16/20230116-031310_U26275_M824141_df67.jpg?itok=vrP3kYHM</w:t>
              </w:r>
            </w:hyperlink>
          </w:p>
          <w:p w14:paraId="302E5A7C" w14:textId="77777777" w:rsidR="00091CEE" w:rsidRDefault="00091CEE" w:rsidP="00091CE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：</w:t>
            </w:r>
          </w:p>
          <w:p w14:paraId="7D521BA3" w14:textId="77777777" w:rsidR="00091CEE" w:rsidRDefault="00091CEE" w:rsidP="00091CEE">
            <w:r>
              <w:rPr>
                <w:rFonts w:hint="eastAsia"/>
              </w:rPr>
              <w:t>聚寶盆</w:t>
            </w:r>
            <w:hyperlink r:id="rId47" w:history="1">
              <w:r w:rsidRPr="00712759">
                <w:rPr>
                  <w:rStyle w:val="ab"/>
                </w:rPr>
                <w:t>https://www.taiwanlottery.com.tw/instant/images/27/IN1040120_preview_0086.jpg</w:t>
              </w:r>
            </w:hyperlink>
          </w:p>
          <w:p w14:paraId="0D9E4052" w14:textId="77777777" w:rsidR="00D0479F" w:rsidRDefault="00091CEE" w:rsidP="00091CEE">
            <w:r>
              <w:rPr>
                <w:rFonts w:hint="eastAsia"/>
              </w:rPr>
              <w:t>好運旺來</w:t>
            </w:r>
          </w:p>
          <w:p w14:paraId="51FB3F30" w14:textId="6FADEBF9" w:rsidR="00091CEE" w:rsidRDefault="00D0479F" w:rsidP="00091CEE">
            <w:hyperlink r:id="rId48" w:history="1">
              <w:r w:rsidRPr="009251D8">
                <w:rPr>
                  <w:rStyle w:val="ab"/>
                </w:rPr>
                <w:t>https://cdn2.ettoday.net/images/6805/6805841.jpg</w:t>
              </w:r>
            </w:hyperlink>
          </w:p>
          <w:p w14:paraId="5CC1B5F0" w14:textId="77777777" w:rsidR="00D0479F" w:rsidRDefault="00091CEE" w:rsidP="00091CEE">
            <w:r>
              <w:rPr>
                <w:rFonts w:hint="eastAsia"/>
              </w:rPr>
              <w:t>兔年行大運</w:t>
            </w:r>
          </w:p>
          <w:p w14:paraId="2EB401C2" w14:textId="763FE7B6" w:rsidR="00091CEE" w:rsidRDefault="00D0479F" w:rsidP="00091CEE">
            <w:hyperlink r:id="rId49" w:history="1">
              <w:r w:rsidRPr="009251D8">
                <w:rPr>
                  <w:rStyle w:val="ab"/>
                </w:rPr>
                <w:t>https://images.stockfeel.com.tw/stockfeelimage/2023/01/image3-63c0d4fe4b80c.png</w:t>
              </w:r>
            </w:hyperlink>
          </w:p>
          <w:p w14:paraId="4AB449D7" w14:textId="77777777" w:rsidR="00091CEE" w:rsidRDefault="00091CEE" w:rsidP="00091CEE">
            <w:proofErr w:type="gramStart"/>
            <w:r>
              <w:rPr>
                <w:rFonts w:hint="eastAsia"/>
              </w:rPr>
              <w:t>金鼓開</w:t>
            </w:r>
            <w:proofErr w:type="gramEnd"/>
            <w:r>
              <w:rPr>
                <w:rFonts w:hint="eastAsia"/>
              </w:rPr>
              <w:t>運</w:t>
            </w:r>
            <w:hyperlink r:id="rId50" w:history="1">
              <w:r w:rsidRPr="00712759">
                <w:rPr>
                  <w:rStyle w:val="ab"/>
                </w:rPr>
                <w:t>https://media.zenfs.com/en/mirrormedia.mg/3ad14bd94875239a1696ca94e019e68b</w:t>
              </w:r>
            </w:hyperlink>
          </w:p>
          <w:p w14:paraId="01819932" w14:textId="77777777" w:rsidR="00091CEE" w:rsidRDefault="00091CEE" w:rsidP="00091CEE">
            <w:r>
              <w:rPr>
                <w:rFonts w:hint="eastAsia"/>
              </w:rPr>
              <w:t>財神報到</w:t>
            </w:r>
            <w:hyperlink r:id="rId51" w:history="1">
              <w:r w:rsidRPr="00712759">
                <w:rPr>
                  <w:rStyle w:val="ab"/>
                </w:rPr>
                <w:t>https://doqvf81n9htmm.cloudfront.net/data/fionahsu_153/CNY_NEWS/04.jpg</w:t>
              </w:r>
            </w:hyperlink>
          </w:p>
          <w:p w14:paraId="63DECFB4" w14:textId="77777777" w:rsidR="00091CEE" w:rsidRDefault="00091CEE" w:rsidP="00091CEE">
            <w:r>
              <w:rPr>
                <w:rFonts w:hint="eastAsia"/>
              </w:rPr>
              <w:t>招財兔</w:t>
            </w:r>
            <w:hyperlink r:id="rId52" w:history="1">
              <w:r w:rsidRPr="00712759">
                <w:rPr>
                  <w:rStyle w:val="ab"/>
                </w:rPr>
                <w:t>https://www.taiwanlottery.com.tw/instant/images/216/IN1120110_big_4608.jpg</w:t>
              </w:r>
            </w:hyperlink>
            <w:bookmarkEnd w:id="0"/>
          </w:p>
          <w:p w14:paraId="75D3239A" w14:textId="77777777" w:rsidR="00091CEE" w:rsidRDefault="00091CEE" w:rsidP="00091CEE"/>
          <w:p w14:paraId="3B1649D1" w14:textId="77777777" w:rsidR="00091CEE" w:rsidRDefault="00091CEE" w:rsidP="002362AB">
            <w:pPr>
              <w:rPr>
                <w:rFonts w:hint="eastAsia"/>
              </w:rPr>
            </w:pPr>
          </w:p>
          <w:p w14:paraId="64E9332D" w14:textId="6387F744" w:rsidR="002362AB" w:rsidRPr="00091CEE" w:rsidRDefault="002178B5" w:rsidP="002362A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參考</w:t>
            </w:r>
            <w:r w:rsidR="002362AB" w:rsidRPr="00091CEE">
              <w:rPr>
                <w:rFonts w:hint="eastAsia"/>
                <w:sz w:val="32"/>
                <w:szCs w:val="32"/>
              </w:rPr>
              <w:t>網站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14:paraId="518E788E" w14:textId="68B3DF15" w:rsidR="002362AB" w:rsidRDefault="00091CEE" w:rsidP="002362AB">
            <w:r>
              <w:rPr>
                <w:rFonts w:hint="eastAsia"/>
              </w:rPr>
              <w:t>C</w:t>
            </w:r>
            <w:r>
              <w:t>hatGPT-4</w:t>
            </w:r>
          </w:p>
          <w:p w14:paraId="6204C0B7" w14:textId="2F6E7F2D" w:rsidR="002362AB" w:rsidRDefault="00000000" w:rsidP="002362AB">
            <w:hyperlink r:id="rId53" w:history="1">
              <w:r w:rsidR="00091CEE" w:rsidRPr="00712759">
                <w:rPr>
                  <w:rStyle w:val="ab"/>
                </w:rPr>
                <w:t>https://chat.openai.com/</w:t>
              </w:r>
            </w:hyperlink>
          </w:p>
          <w:p w14:paraId="311A9483" w14:textId="77777777" w:rsidR="00091CEE" w:rsidRDefault="00091CEE" w:rsidP="002362AB"/>
          <w:p w14:paraId="5CB96565" w14:textId="6FDCB3B2" w:rsidR="002178B5" w:rsidRDefault="002178B5" w:rsidP="002362AB">
            <w:r>
              <w:rPr>
                <w:rFonts w:hint="eastAsia"/>
              </w:rPr>
              <w:t>台灣彩券官網</w:t>
            </w:r>
          </w:p>
          <w:p w14:paraId="10365AF9" w14:textId="0F22D185" w:rsidR="002178B5" w:rsidRDefault="00000000" w:rsidP="002362AB">
            <w:hyperlink r:id="rId54" w:history="1">
              <w:r w:rsidR="002178B5" w:rsidRPr="00712759">
                <w:rPr>
                  <w:rStyle w:val="ab"/>
                </w:rPr>
                <w:t>https://www.taiwanlottery.com.tw/index_new.aspx</w:t>
              </w:r>
            </w:hyperlink>
          </w:p>
          <w:p w14:paraId="522FF1FA" w14:textId="4E361AF4" w:rsidR="002178B5" w:rsidRPr="002178B5" w:rsidRDefault="002178B5" w:rsidP="002362AB"/>
        </w:tc>
      </w:tr>
    </w:tbl>
    <w:p w14:paraId="5E5C0ADD" w14:textId="77777777" w:rsidR="00B80491" w:rsidRPr="00B80491" w:rsidRDefault="00B80491" w:rsidP="00B80491"/>
    <w:sectPr w:rsidR="00B80491" w:rsidRPr="00B80491" w:rsidSect="00B04DFB">
      <w:headerReference w:type="default" r:id="rId55"/>
      <w:footerReference w:type="default" r:id="rId56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BDE2" w14:textId="77777777" w:rsidR="00202ACD" w:rsidRDefault="00202ACD" w:rsidP="000139EC">
      <w:r>
        <w:separator/>
      </w:r>
    </w:p>
  </w:endnote>
  <w:endnote w:type="continuationSeparator" w:id="0">
    <w:p w14:paraId="0380CF0F" w14:textId="77777777" w:rsidR="00202ACD" w:rsidRDefault="00202ACD" w:rsidP="00013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Content>
      <w:p w14:paraId="5F1AD720" w14:textId="2E32E396" w:rsidR="004603FF" w:rsidRDefault="0077656A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2A3A8227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77777777" w:rsidR="0077656A" w:rsidRDefault="0077656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1BF2" w:rsidRPr="00461BF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" adj="21600" fillcolor="#d2eaf1" stroked="f">
                  <v:textbox>
                    <w:txbxContent>
                      <w:p w14:paraId="1498DA3F" w14:textId="77777777" w:rsidR="0077656A" w:rsidRDefault="0077656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461BF2" w:rsidRPr="00461BF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48CD4" w14:textId="77777777" w:rsidR="00202ACD" w:rsidRDefault="00202ACD" w:rsidP="000139EC">
      <w:r>
        <w:separator/>
      </w:r>
    </w:p>
  </w:footnote>
  <w:footnote w:type="continuationSeparator" w:id="0">
    <w:p w14:paraId="6725314B" w14:textId="77777777" w:rsidR="00202ACD" w:rsidRDefault="00202ACD" w:rsidP="00013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3912CEDE" w:rsidR="004603FF" w:rsidRDefault="00000000">
    <w:pPr>
      <w:pStyle w:val="a3"/>
    </w:pPr>
    <w:sdt>
      <w:sdtPr>
        <w:id w:val="-1329510722"/>
        <w:docPartObj>
          <w:docPartGallery w:val="Page Numbers (Margins)"/>
          <w:docPartUnique/>
        </w:docPartObj>
      </w:sdtPr>
      <w:sdtContent>
        <w:r w:rsidR="00461BF2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8F8860E" wp14:editId="4DAE9702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3" name="矩形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14:paraId="613B94DC" w14:textId="77777777" w:rsidR="00461BF2" w:rsidRDefault="00461BF2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Pr="00461BF2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F8860E" id="矩形 3" o:spid="_x0000_s1026" style="position:absolute;margin-left:0;margin-top:0;width:60pt;height:70.5pt;z-index:251667456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14:paraId="613B94DC" w14:textId="77777777" w:rsidR="00461BF2" w:rsidRDefault="00461BF2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Pr="00461BF2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Content>
        <w:r w:rsidR="0077656A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77777777" w:rsidR="0077656A" w:rsidRDefault="0077656A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61BF2" w:rsidRPr="00461BF2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1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" o:allowincell="f" stroked="f">
                  <v:textbox>
                    <w:txbxContent>
                      <w:p w14:paraId="241C3C5C" w14:textId="77777777" w:rsidR="0077656A" w:rsidRDefault="0077656A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61BF2" w:rsidRPr="00461BF2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1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D80604"/>
    <w:multiLevelType w:val="hybridMultilevel"/>
    <w:tmpl w:val="8B3627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F695B"/>
    <w:multiLevelType w:val="hybridMultilevel"/>
    <w:tmpl w:val="4E8809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72C22AB"/>
    <w:multiLevelType w:val="hybridMultilevel"/>
    <w:tmpl w:val="846CBB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4028173">
    <w:abstractNumId w:val="16"/>
  </w:num>
  <w:num w:numId="2" w16cid:durableId="1180852552">
    <w:abstractNumId w:val="9"/>
  </w:num>
  <w:num w:numId="3" w16cid:durableId="1343896295">
    <w:abstractNumId w:val="12"/>
  </w:num>
  <w:num w:numId="4" w16cid:durableId="2061904856">
    <w:abstractNumId w:val="8"/>
  </w:num>
  <w:num w:numId="5" w16cid:durableId="1832986765">
    <w:abstractNumId w:val="4"/>
  </w:num>
  <w:num w:numId="6" w16cid:durableId="1034697760">
    <w:abstractNumId w:val="2"/>
  </w:num>
  <w:num w:numId="7" w16cid:durableId="679509870">
    <w:abstractNumId w:val="14"/>
  </w:num>
  <w:num w:numId="8" w16cid:durableId="1236352750">
    <w:abstractNumId w:val="6"/>
  </w:num>
  <w:num w:numId="9" w16cid:durableId="1017999476">
    <w:abstractNumId w:val="11"/>
  </w:num>
  <w:num w:numId="10" w16cid:durableId="21982967">
    <w:abstractNumId w:val="13"/>
  </w:num>
  <w:num w:numId="11" w16cid:durableId="435291219">
    <w:abstractNumId w:val="5"/>
  </w:num>
  <w:num w:numId="12" w16cid:durableId="1096826705">
    <w:abstractNumId w:val="10"/>
  </w:num>
  <w:num w:numId="13" w16cid:durableId="1755391410">
    <w:abstractNumId w:val="3"/>
  </w:num>
  <w:num w:numId="14" w16cid:durableId="1248154992">
    <w:abstractNumId w:val="0"/>
  </w:num>
  <w:num w:numId="15" w16cid:durableId="2127657195">
    <w:abstractNumId w:val="1"/>
  </w:num>
  <w:num w:numId="16" w16cid:durableId="1830360755">
    <w:abstractNumId w:val="15"/>
  </w:num>
  <w:num w:numId="17" w16cid:durableId="582109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11B06"/>
    <w:rsid w:val="000139EC"/>
    <w:rsid w:val="00022AC6"/>
    <w:rsid w:val="00026B1C"/>
    <w:rsid w:val="00047D8C"/>
    <w:rsid w:val="000764B5"/>
    <w:rsid w:val="00091CEE"/>
    <w:rsid w:val="00096EA7"/>
    <w:rsid w:val="000A3D0A"/>
    <w:rsid w:val="000A6F8C"/>
    <w:rsid w:val="000B0432"/>
    <w:rsid w:val="000B16F5"/>
    <w:rsid w:val="000B2534"/>
    <w:rsid w:val="000C7AD9"/>
    <w:rsid w:val="000D2504"/>
    <w:rsid w:val="000E3A78"/>
    <w:rsid w:val="000F1C62"/>
    <w:rsid w:val="00104D78"/>
    <w:rsid w:val="001132AA"/>
    <w:rsid w:val="00116D15"/>
    <w:rsid w:val="00117F64"/>
    <w:rsid w:val="00130964"/>
    <w:rsid w:val="001578B5"/>
    <w:rsid w:val="001622D6"/>
    <w:rsid w:val="00163EFD"/>
    <w:rsid w:val="0016723C"/>
    <w:rsid w:val="00185F45"/>
    <w:rsid w:val="001900C1"/>
    <w:rsid w:val="001920F9"/>
    <w:rsid w:val="001927D2"/>
    <w:rsid w:val="001A4F34"/>
    <w:rsid w:val="001C7EA8"/>
    <w:rsid w:val="001E0A65"/>
    <w:rsid w:val="00202ACD"/>
    <w:rsid w:val="0021176B"/>
    <w:rsid w:val="002151AC"/>
    <w:rsid w:val="002178B5"/>
    <w:rsid w:val="002362AB"/>
    <w:rsid w:val="0024023A"/>
    <w:rsid w:val="00244C09"/>
    <w:rsid w:val="002451D2"/>
    <w:rsid w:val="00285AAF"/>
    <w:rsid w:val="00293357"/>
    <w:rsid w:val="00296D25"/>
    <w:rsid w:val="002B5537"/>
    <w:rsid w:val="002C66D1"/>
    <w:rsid w:val="002C6F5F"/>
    <w:rsid w:val="002D7183"/>
    <w:rsid w:val="002E70DF"/>
    <w:rsid w:val="002F0552"/>
    <w:rsid w:val="002F651A"/>
    <w:rsid w:val="003354E9"/>
    <w:rsid w:val="0033567A"/>
    <w:rsid w:val="00342954"/>
    <w:rsid w:val="00357189"/>
    <w:rsid w:val="00365653"/>
    <w:rsid w:val="003666A4"/>
    <w:rsid w:val="00392516"/>
    <w:rsid w:val="00396AF2"/>
    <w:rsid w:val="003B0848"/>
    <w:rsid w:val="003B2066"/>
    <w:rsid w:val="003B48A5"/>
    <w:rsid w:val="003D3D7D"/>
    <w:rsid w:val="003F08EC"/>
    <w:rsid w:val="003F45F7"/>
    <w:rsid w:val="004079ED"/>
    <w:rsid w:val="004221A4"/>
    <w:rsid w:val="004336B5"/>
    <w:rsid w:val="00452E5B"/>
    <w:rsid w:val="004603FF"/>
    <w:rsid w:val="00461BF2"/>
    <w:rsid w:val="00462284"/>
    <w:rsid w:val="00467944"/>
    <w:rsid w:val="0047776E"/>
    <w:rsid w:val="004911E7"/>
    <w:rsid w:val="004A0F72"/>
    <w:rsid w:val="004A4415"/>
    <w:rsid w:val="004B325F"/>
    <w:rsid w:val="004C0570"/>
    <w:rsid w:val="004C4F89"/>
    <w:rsid w:val="004C51BE"/>
    <w:rsid w:val="004D389C"/>
    <w:rsid w:val="004E3461"/>
    <w:rsid w:val="004F0D46"/>
    <w:rsid w:val="004F407F"/>
    <w:rsid w:val="005236A6"/>
    <w:rsid w:val="0052798D"/>
    <w:rsid w:val="0056569A"/>
    <w:rsid w:val="00571EEA"/>
    <w:rsid w:val="005A192A"/>
    <w:rsid w:val="005C6622"/>
    <w:rsid w:val="005C7031"/>
    <w:rsid w:val="00605B8F"/>
    <w:rsid w:val="00612C44"/>
    <w:rsid w:val="0062419F"/>
    <w:rsid w:val="006267DA"/>
    <w:rsid w:val="0063140D"/>
    <w:rsid w:val="006408A0"/>
    <w:rsid w:val="006470AA"/>
    <w:rsid w:val="00673C30"/>
    <w:rsid w:val="0067631B"/>
    <w:rsid w:val="00684C3E"/>
    <w:rsid w:val="00691BBF"/>
    <w:rsid w:val="006B7897"/>
    <w:rsid w:val="006D1D57"/>
    <w:rsid w:val="006D2734"/>
    <w:rsid w:val="006D340B"/>
    <w:rsid w:val="006D70D2"/>
    <w:rsid w:val="006E180E"/>
    <w:rsid w:val="006F61E9"/>
    <w:rsid w:val="00714915"/>
    <w:rsid w:val="00716A0E"/>
    <w:rsid w:val="00721E5F"/>
    <w:rsid w:val="00772904"/>
    <w:rsid w:val="0077656A"/>
    <w:rsid w:val="007901AF"/>
    <w:rsid w:val="007A6F30"/>
    <w:rsid w:val="007B31E9"/>
    <w:rsid w:val="007B72FD"/>
    <w:rsid w:val="007E65B7"/>
    <w:rsid w:val="007F0CD5"/>
    <w:rsid w:val="00804A52"/>
    <w:rsid w:val="0081133A"/>
    <w:rsid w:val="0081284C"/>
    <w:rsid w:val="00836246"/>
    <w:rsid w:val="0084030F"/>
    <w:rsid w:val="008443D1"/>
    <w:rsid w:val="008451D3"/>
    <w:rsid w:val="008526A9"/>
    <w:rsid w:val="00854B20"/>
    <w:rsid w:val="00871EAF"/>
    <w:rsid w:val="008730C1"/>
    <w:rsid w:val="0087471B"/>
    <w:rsid w:val="00876D6B"/>
    <w:rsid w:val="0089494A"/>
    <w:rsid w:val="008E0BD3"/>
    <w:rsid w:val="008E54A3"/>
    <w:rsid w:val="008F6312"/>
    <w:rsid w:val="009037A4"/>
    <w:rsid w:val="00912D2D"/>
    <w:rsid w:val="0092327C"/>
    <w:rsid w:val="00930073"/>
    <w:rsid w:val="00940CB7"/>
    <w:rsid w:val="00951CA0"/>
    <w:rsid w:val="009623A0"/>
    <w:rsid w:val="00962BBA"/>
    <w:rsid w:val="0097679A"/>
    <w:rsid w:val="009838C0"/>
    <w:rsid w:val="009910F5"/>
    <w:rsid w:val="009B1C3F"/>
    <w:rsid w:val="009B3698"/>
    <w:rsid w:val="009E3828"/>
    <w:rsid w:val="00A10864"/>
    <w:rsid w:val="00A12AE9"/>
    <w:rsid w:val="00A17407"/>
    <w:rsid w:val="00A33E0F"/>
    <w:rsid w:val="00A36884"/>
    <w:rsid w:val="00A51219"/>
    <w:rsid w:val="00A55E53"/>
    <w:rsid w:val="00A631F1"/>
    <w:rsid w:val="00A66B6B"/>
    <w:rsid w:val="00A673D5"/>
    <w:rsid w:val="00A7281E"/>
    <w:rsid w:val="00A7465C"/>
    <w:rsid w:val="00A77185"/>
    <w:rsid w:val="00A94DD6"/>
    <w:rsid w:val="00AA0219"/>
    <w:rsid w:val="00AA1F14"/>
    <w:rsid w:val="00AA5A86"/>
    <w:rsid w:val="00AA7E28"/>
    <w:rsid w:val="00AC12EB"/>
    <w:rsid w:val="00AC3AB2"/>
    <w:rsid w:val="00B01A20"/>
    <w:rsid w:val="00B02AB8"/>
    <w:rsid w:val="00B03198"/>
    <w:rsid w:val="00B04DFB"/>
    <w:rsid w:val="00B25CC7"/>
    <w:rsid w:val="00B30B62"/>
    <w:rsid w:val="00B32CCB"/>
    <w:rsid w:val="00B4783C"/>
    <w:rsid w:val="00B52B5A"/>
    <w:rsid w:val="00B52C5E"/>
    <w:rsid w:val="00B61EEC"/>
    <w:rsid w:val="00B67959"/>
    <w:rsid w:val="00B70358"/>
    <w:rsid w:val="00B77189"/>
    <w:rsid w:val="00B77505"/>
    <w:rsid w:val="00B80491"/>
    <w:rsid w:val="00B92480"/>
    <w:rsid w:val="00B957CB"/>
    <w:rsid w:val="00BA11BA"/>
    <w:rsid w:val="00BC717A"/>
    <w:rsid w:val="00BD0CCA"/>
    <w:rsid w:val="00BE2490"/>
    <w:rsid w:val="00BE572A"/>
    <w:rsid w:val="00C00CFA"/>
    <w:rsid w:val="00C15BEB"/>
    <w:rsid w:val="00C23614"/>
    <w:rsid w:val="00C3549D"/>
    <w:rsid w:val="00C42BA9"/>
    <w:rsid w:val="00C56FDB"/>
    <w:rsid w:val="00CB45E6"/>
    <w:rsid w:val="00CB708B"/>
    <w:rsid w:val="00CD50F9"/>
    <w:rsid w:val="00CE7D50"/>
    <w:rsid w:val="00CF6EBC"/>
    <w:rsid w:val="00D0479F"/>
    <w:rsid w:val="00D1449F"/>
    <w:rsid w:val="00D25CC1"/>
    <w:rsid w:val="00D330A3"/>
    <w:rsid w:val="00D34D59"/>
    <w:rsid w:val="00D418F2"/>
    <w:rsid w:val="00D4466C"/>
    <w:rsid w:val="00D5017D"/>
    <w:rsid w:val="00D50977"/>
    <w:rsid w:val="00D51B48"/>
    <w:rsid w:val="00D6130A"/>
    <w:rsid w:val="00D80B2A"/>
    <w:rsid w:val="00D92745"/>
    <w:rsid w:val="00D94F4A"/>
    <w:rsid w:val="00DC4F42"/>
    <w:rsid w:val="00DD0954"/>
    <w:rsid w:val="00DD55DA"/>
    <w:rsid w:val="00DF23CB"/>
    <w:rsid w:val="00E00500"/>
    <w:rsid w:val="00E007D6"/>
    <w:rsid w:val="00E07F0D"/>
    <w:rsid w:val="00E25012"/>
    <w:rsid w:val="00E2615D"/>
    <w:rsid w:val="00E42B31"/>
    <w:rsid w:val="00E57863"/>
    <w:rsid w:val="00E57E85"/>
    <w:rsid w:val="00E67341"/>
    <w:rsid w:val="00E74927"/>
    <w:rsid w:val="00EB71C2"/>
    <w:rsid w:val="00EC0519"/>
    <w:rsid w:val="00EC2190"/>
    <w:rsid w:val="00ED367C"/>
    <w:rsid w:val="00EE000C"/>
    <w:rsid w:val="00EE2350"/>
    <w:rsid w:val="00EE7124"/>
    <w:rsid w:val="00EF01EE"/>
    <w:rsid w:val="00F01A6B"/>
    <w:rsid w:val="00F043CB"/>
    <w:rsid w:val="00F07645"/>
    <w:rsid w:val="00F168BE"/>
    <w:rsid w:val="00F27465"/>
    <w:rsid w:val="00F7307A"/>
    <w:rsid w:val="00F85895"/>
    <w:rsid w:val="00FA4D40"/>
    <w:rsid w:val="00FA529B"/>
    <w:rsid w:val="00FA6BC7"/>
    <w:rsid w:val="00FB05E9"/>
    <w:rsid w:val="00FB5664"/>
    <w:rsid w:val="00FC78B6"/>
    <w:rsid w:val="00FE3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F45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jc w:val="both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semiHidden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B957CB"/>
    <w:pPr>
      <w:jc w:val="both"/>
      <w:outlineLvl w:val="0"/>
    </w:pPr>
    <w:rPr>
      <w:b/>
      <w:bCs/>
      <w:color w:val="0070C0"/>
      <w:sz w:val="36"/>
    </w:rPr>
  </w:style>
  <w:style w:type="character" w:customStyle="1" w:styleId="12">
    <w:name w:val="標題1大 字元"/>
    <w:basedOn w:val="30"/>
    <w:link w:val="11"/>
    <w:rsid w:val="00B957CB"/>
    <w:rPr>
      <w:rFonts w:ascii="Times New Roman" w:eastAsia="標楷體" w:hAnsi="Times New Roman" w:cstheme="majorBidi"/>
      <w:b/>
      <w:bCs/>
      <w:color w:val="0070C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styleId="ae">
    <w:name w:val="Unresolved Mention"/>
    <w:basedOn w:val="a0"/>
    <w:uiPriority w:val="99"/>
    <w:semiHidden/>
    <w:unhideWhenUsed/>
    <w:rsid w:val="00AA5A86"/>
    <w:rPr>
      <w:color w:val="605E5C"/>
      <w:shd w:val="clear" w:color="auto" w:fill="E1DFDD"/>
    </w:rPr>
  </w:style>
  <w:style w:type="character" w:styleId="af">
    <w:name w:val="annotation reference"/>
    <w:basedOn w:val="a0"/>
    <w:uiPriority w:val="99"/>
    <w:semiHidden/>
    <w:unhideWhenUsed/>
    <w:rsid w:val="00B32CCB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B32CCB"/>
  </w:style>
  <w:style w:type="character" w:customStyle="1" w:styleId="af1">
    <w:name w:val="註解文字 字元"/>
    <w:basedOn w:val="a0"/>
    <w:link w:val="af0"/>
    <w:uiPriority w:val="99"/>
    <w:semiHidden/>
    <w:rsid w:val="00B32CCB"/>
    <w:rPr>
      <w:rFonts w:ascii="Times New Roman" w:eastAsia="標楷體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2CCB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B32CCB"/>
    <w:rPr>
      <w:rFonts w:ascii="Times New Roman" w:eastAsia="標楷體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taiwanlottery.com.tw/instant/images/213/IN1111202_big_4591.jpg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taiwanlottery.com.tw/instant/images/133/IN1080730_preview_4343.jpg" TargetMode="External"/><Relationship Id="rId42" Type="http://schemas.openxmlformats.org/officeDocument/2006/relationships/hyperlink" Target="https://cc.tvbs.com.tw/img/program/upload/2022/02/25/20220225120018-c5c777d5.jpg" TargetMode="External"/><Relationship Id="rId47" Type="http://schemas.openxmlformats.org/officeDocument/2006/relationships/hyperlink" Target="https://www.taiwanlottery.com.tw/instant/images/27/IN1040120_preview_0086.jpg" TargetMode="External"/><Relationship Id="rId50" Type="http://schemas.openxmlformats.org/officeDocument/2006/relationships/hyperlink" Target="https://media.zenfs.com/en/mirrormedia.mg/3ad14bd94875239a1696ca94e019e68b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s.yimg.com/os/creatr-uploaded-images/2023-01/98ff1d50-8bde-11ed-9dff-c685534f4edc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img.ltn.com.tw/Upload/news/600/2018/02/19/phpNj3TX4.jpg" TargetMode="External"/><Relationship Id="rId37" Type="http://schemas.openxmlformats.org/officeDocument/2006/relationships/hyperlink" Target="https://www.taiwanlottery.com.tw/instant/images/29/IN1040209_preview_0097.jpg" TargetMode="External"/><Relationship Id="rId40" Type="http://schemas.openxmlformats.org/officeDocument/2006/relationships/hyperlink" Target="https://www.taiwanlottery.com.tw/instant/images/215/IN1120104_big_4599.jpg" TargetMode="External"/><Relationship Id="rId45" Type="http://schemas.openxmlformats.org/officeDocument/2006/relationships/hyperlink" Target="https://s3-ap-northeast-1.amazonaws.com/file.phew.tw/content/images/img_2020_01_20_14_12_17.jpg" TargetMode="External"/><Relationship Id="rId53" Type="http://schemas.openxmlformats.org/officeDocument/2006/relationships/hyperlink" Target="https://chat.openai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doqvf81n9htmm.cloudfront.net/data/nellhung_175/%E6%96%87%E7%AB%A0%E9%85%8D%E5%9C%96/202002/20200205/1(2).jpg" TargetMode="External"/><Relationship Id="rId35" Type="http://schemas.openxmlformats.org/officeDocument/2006/relationships/hyperlink" Target="https://s.yimg.com/ny/api/res/1.2/a67t1RJSxzqdHu6Y6fSQoA--/YXBwaWQ9aGlnaGxhbmRlcjt3PTY0MDtoPTY0MA--/https://media.zenfs.com/en/news_tvbs_com_tw_938/46c85338e5122d96c73b087993d118cf" TargetMode="External"/><Relationship Id="rId43" Type="http://schemas.openxmlformats.org/officeDocument/2006/relationships/hyperlink" Target="https://cdn2.ettoday.net/images/6805/6805850.jpg" TargetMode="External"/><Relationship Id="rId48" Type="http://schemas.openxmlformats.org/officeDocument/2006/relationships/hyperlink" Target="https://cdn2.ettoday.net/images/6805/6805841.jpg" TargetMode="External"/><Relationship Id="rId56" Type="http://schemas.openxmlformats.org/officeDocument/2006/relationships/footer" Target="footer1.xml"/><Relationship Id="rId8" Type="http://schemas.openxmlformats.org/officeDocument/2006/relationships/hyperlink" Target="https://github.com/Lrniey666/C111118128_Lottery_PosDB" TargetMode="External"/><Relationship Id="rId51" Type="http://schemas.openxmlformats.org/officeDocument/2006/relationships/hyperlink" Target="https://doqvf81n9htmm.cloudfront.net/data/fionahsu_153/CNY_NEWS/04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pilio.idv.tw/instant/images/4429.jpg" TargetMode="External"/><Relationship Id="rId38" Type="http://schemas.openxmlformats.org/officeDocument/2006/relationships/hyperlink" Target="https://www.taiwanlottery.com.tw/instant/images/121/IN1080124_preview_0315.jpg" TargetMode="External"/><Relationship Id="rId46" Type="http://schemas.openxmlformats.org/officeDocument/2006/relationships/hyperlink" Target="https://image.cache.storm.mg/styles/smg-800xauto-er/s3/media/image/2023/01/16/20230116-031310_U26275_M824141_df67.jpg?itok=vrP3kYHM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taiwanlottery.com.tw/instant/images/211/IN1111027_big_4587.jpg" TargetMode="External"/><Relationship Id="rId54" Type="http://schemas.openxmlformats.org/officeDocument/2006/relationships/hyperlink" Target="https://www.taiwanlottery.com.tw/index_new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taiwanlottery.com.tw/instant/images/216/IN1120110_big_4603.jpg" TargetMode="External"/><Relationship Id="rId49" Type="http://schemas.openxmlformats.org/officeDocument/2006/relationships/hyperlink" Target="https://images.stockfeel.com.tw/stockfeelimage/2023/01/image3-63c0d4fe4b80c.png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doqvf81n9htmm.cloudfront.net/data/fionahsu_153/NY/1000_1.jpg" TargetMode="External"/><Relationship Id="rId44" Type="http://schemas.openxmlformats.org/officeDocument/2006/relationships/hyperlink" Target="https://www.pilio.idv.tw/instant/images/4546.jpg" TargetMode="External"/><Relationship Id="rId52" Type="http://schemas.openxmlformats.org/officeDocument/2006/relationships/hyperlink" Target="https://www.taiwanlottery.com.tw/instant/images/216/IN1120110_big_4608.jpg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9CA24-A13D-4396-B9E6-F6C3FA076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5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admin</cp:lastModifiedBy>
  <cp:revision>59</cp:revision>
  <cp:lastPrinted>2017-10-11T16:40:00Z</cp:lastPrinted>
  <dcterms:created xsi:type="dcterms:W3CDTF">2018-11-02T15:25:00Z</dcterms:created>
  <dcterms:modified xsi:type="dcterms:W3CDTF">2023-06-14T19:09:00Z</dcterms:modified>
</cp:coreProperties>
</file>